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28" w:rsidRPr="009F3928" w:rsidRDefault="00C91800" w:rsidP="00A407D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kteingabe</w:t>
      </w:r>
      <w:r w:rsidR="00792FBE">
        <w:rPr>
          <w:rFonts w:cs="Arial"/>
          <w:b/>
          <w:sz w:val="28"/>
          <w:szCs w:val="28"/>
        </w:rPr>
        <w:t xml:space="preserve"> im Rahmen de</w:t>
      </w:r>
      <w:r w:rsidR="00EB21E3">
        <w:rPr>
          <w:rFonts w:cs="Arial"/>
          <w:b/>
          <w:sz w:val="28"/>
          <w:szCs w:val="28"/>
        </w:rPr>
        <w:t>s</w:t>
      </w:r>
      <w:r w:rsidR="00792FBE">
        <w:rPr>
          <w:rFonts w:cs="Arial"/>
          <w:b/>
          <w:sz w:val="28"/>
          <w:szCs w:val="28"/>
        </w:rPr>
        <w:t xml:space="preserve"> kantonalen </w:t>
      </w:r>
      <w:r w:rsidR="00960395" w:rsidRPr="00792FBE">
        <w:rPr>
          <w:rFonts w:cs="Arial"/>
          <w:b/>
          <w:sz w:val="28"/>
          <w:szCs w:val="28"/>
        </w:rPr>
        <w:t>Integrationspro</w:t>
      </w:r>
      <w:r w:rsidR="00792FBE">
        <w:rPr>
          <w:rFonts w:cs="Arial"/>
          <w:b/>
          <w:sz w:val="28"/>
          <w:szCs w:val="28"/>
        </w:rPr>
        <w:t>gramm</w:t>
      </w:r>
      <w:r w:rsidR="00EB21E3">
        <w:rPr>
          <w:rFonts w:cs="Arial"/>
          <w:b/>
          <w:sz w:val="28"/>
          <w:szCs w:val="28"/>
        </w:rPr>
        <w:t>s</w:t>
      </w:r>
      <w:r w:rsidR="00960395">
        <w:rPr>
          <w:rFonts w:cs="Arial"/>
          <w:b/>
          <w:sz w:val="28"/>
          <w:szCs w:val="28"/>
        </w:rPr>
        <w:t xml:space="preserve"> </w:t>
      </w:r>
      <w:r w:rsidR="00792FBE">
        <w:rPr>
          <w:rFonts w:cs="Arial"/>
          <w:b/>
          <w:sz w:val="28"/>
          <w:szCs w:val="28"/>
        </w:rPr>
        <w:t>(KIP</w:t>
      </w:r>
      <w:r w:rsidR="0075119B">
        <w:rPr>
          <w:rFonts w:cs="Arial"/>
          <w:b/>
          <w:sz w:val="28"/>
          <w:szCs w:val="28"/>
        </w:rPr>
        <w:t>2bis</w:t>
      </w:r>
      <w:r w:rsidR="00792FBE">
        <w:rPr>
          <w:rFonts w:cs="Arial"/>
          <w:b/>
          <w:sz w:val="28"/>
          <w:szCs w:val="28"/>
        </w:rPr>
        <w:t>)</w:t>
      </w:r>
    </w:p>
    <w:p w:rsidR="001631EE" w:rsidRPr="009F77C8" w:rsidRDefault="001631EE" w:rsidP="00A407D6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6E3BC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5627"/>
      </w:tblGrid>
      <w:tr w:rsidR="00D806E8" w:rsidRPr="00635BBE" w:rsidTr="001C2B85">
        <w:tc>
          <w:tcPr>
            <w:tcW w:w="9034" w:type="dxa"/>
            <w:gridSpan w:val="2"/>
            <w:tcBorders>
              <w:top w:val="dotted" w:sz="4" w:space="0" w:color="auto"/>
            </w:tcBorders>
            <w:shd w:val="clear" w:color="auto" w:fill="D6E3BC"/>
          </w:tcPr>
          <w:p w:rsidR="004668A3" w:rsidRDefault="004668A3" w:rsidP="00182329">
            <w:pPr>
              <w:tabs>
                <w:tab w:val="left" w:pos="3407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Programmziel</w:t>
            </w:r>
            <w:r w:rsidR="00D806E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permStart w:id="745619767" w:edGrp="everyone"/>
            <w:r w:rsidR="000D03E6">
              <w:rPr>
                <w:rFonts w:cs="Arial"/>
                <w:b/>
                <w:sz w:val="22"/>
              </w:rPr>
              <w:fldChar w:fldCharType="begin"/>
            </w:r>
            <w:r w:rsidR="000D03E6">
              <w:rPr>
                <w:rFonts w:cs="Arial"/>
                <w:b/>
                <w:sz w:val="22"/>
              </w:rPr>
              <w:instrText xml:space="preserve"> MACROBUTTON CheckBoxEinschalten </w:instrText>
            </w:r>
            <w:r w:rsidR="000D03E6">
              <w:rPr>
                <w:rFonts w:cs="Arial"/>
                <w:b/>
                <w:sz w:val="22"/>
              </w:rPr>
              <w:sym w:font="Wingdings 2" w:char="F0A3"/>
            </w:r>
            <w:r w:rsidR="000D03E6">
              <w:rPr>
                <w:rFonts w:cs="Arial"/>
                <w:b/>
                <w:sz w:val="22"/>
              </w:rPr>
              <w:fldChar w:fldCharType="end"/>
            </w:r>
            <w:permEnd w:id="745619767"/>
            <w:r>
              <w:rPr>
                <w:rFonts w:cs="Arial"/>
                <w:b/>
              </w:rPr>
              <w:t xml:space="preserve">  </w:t>
            </w:r>
            <w:r w:rsidR="00EB21E3">
              <w:rPr>
                <w:rFonts w:cs="Arial"/>
                <w:b/>
              </w:rPr>
              <w:t>Alphabetisierungskurs</w:t>
            </w:r>
          </w:p>
          <w:p w:rsidR="00EB21E3" w:rsidRDefault="00EB21E3" w:rsidP="00182329">
            <w:pPr>
              <w:tabs>
                <w:tab w:val="left" w:pos="3407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Sprache und Bildung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permStart w:id="354428503" w:edGrp="everyone"/>
            <w:r>
              <w:rPr>
                <w:rFonts w:cs="Arial"/>
                <w:b/>
                <w:sz w:val="22"/>
              </w:rPr>
              <w:fldChar w:fldCharType="begin"/>
            </w:r>
            <w:r>
              <w:rPr>
                <w:rFonts w:cs="Arial"/>
                <w:b/>
                <w:sz w:val="22"/>
              </w:rPr>
              <w:instrText xml:space="preserve"> MACROBUTTON CheckBoxEinschalten </w:instrText>
            </w:r>
            <w:r>
              <w:rPr>
                <w:rFonts w:cs="Arial"/>
                <w:b/>
                <w:sz w:val="22"/>
              </w:rPr>
              <w:sym w:font="Wingdings 2" w:char="F0A3"/>
            </w:r>
            <w:r>
              <w:rPr>
                <w:rFonts w:cs="Arial"/>
                <w:b/>
                <w:sz w:val="22"/>
              </w:rPr>
              <w:fldChar w:fldCharType="end"/>
            </w:r>
            <w:permEnd w:id="354428503"/>
            <w:r>
              <w:rPr>
                <w:rFonts w:cs="Arial"/>
                <w:b/>
              </w:rPr>
              <w:t xml:space="preserve">  Deutschkurs niveauorientiert</w:t>
            </w:r>
          </w:p>
          <w:p w:rsidR="00EB21E3" w:rsidRDefault="00EB21E3" w:rsidP="00182329">
            <w:pPr>
              <w:tabs>
                <w:tab w:val="left" w:pos="3407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permStart w:id="205791610" w:edGrp="everyone"/>
            <w:r>
              <w:rPr>
                <w:rFonts w:cs="Arial"/>
                <w:b/>
                <w:sz w:val="22"/>
              </w:rPr>
              <w:fldChar w:fldCharType="begin"/>
            </w:r>
            <w:r>
              <w:rPr>
                <w:rFonts w:cs="Arial"/>
                <w:b/>
                <w:sz w:val="22"/>
              </w:rPr>
              <w:instrText xml:space="preserve"> MACROBUTTON CheckBoxEinschalten </w:instrText>
            </w:r>
            <w:r>
              <w:rPr>
                <w:rFonts w:cs="Arial"/>
                <w:b/>
                <w:sz w:val="22"/>
              </w:rPr>
              <w:sym w:font="Wingdings 2" w:char="F0A3"/>
            </w:r>
            <w:r>
              <w:rPr>
                <w:rFonts w:cs="Arial"/>
                <w:b/>
                <w:sz w:val="22"/>
              </w:rPr>
              <w:fldChar w:fldCharType="end"/>
            </w:r>
            <w:permEnd w:id="205791610"/>
            <w:r>
              <w:rPr>
                <w:rFonts w:cs="Arial"/>
                <w:b/>
              </w:rPr>
              <w:t xml:space="preserve">  Branchenspezifische Kurse</w:t>
            </w:r>
          </w:p>
          <w:p w:rsidR="00EB21E3" w:rsidRPr="00EB7B68" w:rsidRDefault="00EB21E3" w:rsidP="00182329">
            <w:pPr>
              <w:tabs>
                <w:tab w:val="left" w:pos="3407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permStart w:id="637089943" w:edGrp="everyone"/>
            <w:r>
              <w:rPr>
                <w:rFonts w:cs="Arial"/>
                <w:b/>
                <w:sz w:val="22"/>
              </w:rPr>
              <w:fldChar w:fldCharType="begin"/>
            </w:r>
            <w:r>
              <w:rPr>
                <w:rFonts w:cs="Arial"/>
                <w:b/>
                <w:sz w:val="22"/>
              </w:rPr>
              <w:instrText xml:space="preserve"> MACROBUTTON CheckBoxEinschalten </w:instrText>
            </w:r>
            <w:r>
              <w:rPr>
                <w:rFonts w:cs="Arial"/>
                <w:b/>
                <w:sz w:val="22"/>
              </w:rPr>
              <w:sym w:font="Wingdings 2" w:char="F0A3"/>
            </w:r>
            <w:r>
              <w:rPr>
                <w:rFonts w:cs="Arial"/>
                <w:b/>
                <w:sz w:val="22"/>
              </w:rPr>
              <w:fldChar w:fldCharType="end"/>
            </w:r>
            <w:permEnd w:id="637089943"/>
            <w:r>
              <w:rPr>
                <w:rFonts w:cs="Arial"/>
                <w:b/>
              </w:rPr>
              <w:t xml:space="preserve">  Konversationskurse</w:t>
            </w:r>
          </w:p>
          <w:p w:rsidR="004668A3" w:rsidRPr="004668A3" w:rsidRDefault="004668A3" w:rsidP="004668A3">
            <w:pPr>
              <w:tabs>
                <w:tab w:val="left" w:pos="284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="00182329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Pr="004668A3">
              <w:rPr>
                <w:rFonts w:cs="Arial"/>
                <w:sz w:val="16"/>
                <w:szCs w:val="24"/>
              </w:rPr>
              <w:t>(Zutreffendes bitte ankreuzen)</w:t>
            </w:r>
          </w:p>
          <w:p w:rsidR="00D806E8" w:rsidRPr="00635BBE" w:rsidRDefault="00D806E8" w:rsidP="00C514C4">
            <w:pPr>
              <w:rPr>
                <w:rFonts w:cs="Arial"/>
              </w:rPr>
            </w:pPr>
          </w:p>
        </w:tc>
      </w:tr>
      <w:tr w:rsidR="00A407D6" w:rsidRPr="00635BBE" w:rsidTr="001C2B85">
        <w:tc>
          <w:tcPr>
            <w:tcW w:w="3407" w:type="dxa"/>
            <w:tcBorders>
              <w:top w:val="dotted" w:sz="4" w:space="0" w:color="auto"/>
              <w:bottom w:val="nil"/>
            </w:tcBorders>
            <w:shd w:val="clear" w:color="auto" w:fill="D6E3BC"/>
          </w:tcPr>
          <w:p w:rsidR="00A407D6" w:rsidRPr="00635BBE" w:rsidRDefault="00A407D6" w:rsidP="00182329">
            <w:pPr>
              <w:ind w:right="-567"/>
              <w:rPr>
                <w:rFonts w:cs="Arial"/>
              </w:rPr>
            </w:pPr>
          </w:p>
        </w:tc>
        <w:permStart w:id="1490710547" w:edGrp="everyone"/>
        <w:tc>
          <w:tcPr>
            <w:tcW w:w="5627" w:type="dxa"/>
            <w:tcBorders>
              <w:top w:val="dotted" w:sz="4" w:space="0" w:color="auto"/>
              <w:bottom w:val="nil"/>
            </w:tcBorders>
            <w:shd w:val="clear" w:color="auto" w:fill="D6E3BC"/>
          </w:tcPr>
          <w:p w:rsidR="00A407D6" w:rsidRPr="00635BBE" w:rsidRDefault="00B11F50" w:rsidP="001932B5">
            <w:pPr>
              <w:rPr>
                <w:rFonts w:cs="Arial"/>
                <w:b/>
              </w:rPr>
            </w:pPr>
            <w:r w:rsidRPr="00C02F9D">
              <w:rPr>
                <w:rFonts w:cs="Arial"/>
                <w:b/>
                <w:sz w:val="22"/>
              </w:rPr>
              <w:fldChar w:fldCharType="begin"/>
            </w:r>
            <w:r w:rsidRPr="00C02F9D">
              <w:rPr>
                <w:rFonts w:cs="Arial"/>
                <w:b/>
                <w:sz w:val="22"/>
              </w:rPr>
              <w:instrText xml:space="preserve"> MACROBUTTON CheckBoxEinschalten </w:instrText>
            </w:r>
            <w:r w:rsidRPr="00C02F9D">
              <w:rPr>
                <w:rFonts w:cs="Arial"/>
                <w:b/>
                <w:sz w:val="22"/>
              </w:rPr>
              <w:sym w:font="Wingdings 2" w:char="F0A3"/>
            </w:r>
            <w:r w:rsidRPr="00C02F9D">
              <w:rPr>
                <w:rFonts w:cs="Arial"/>
                <w:b/>
                <w:sz w:val="22"/>
              </w:rPr>
              <w:fldChar w:fldCharType="end"/>
            </w:r>
            <w:permEnd w:id="1490710547"/>
            <w:r w:rsidR="00C514C4">
              <w:rPr>
                <w:rFonts w:cs="Arial"/>
                <w:b/>
              </w:rPr>
              <w:t xml:space="preserve"> </w:t>
            </w:r>
            <w:r w:rsidR="00C514C4">
              <w:rPr>
                <w:rFonts w:cs="Arial"/>
              </w:rPr>
              <w:t>E</w:t>
            </w:r>
            <w:r w:rsidR="00EB30F1" w:rsidRPr="00635BBE">
              <w:rPr>
                <w:rFonts w:cs="Arial"/>
              </w:rPr>
              <w:t>ingabe</w:t>
            </w:r>
            <w:r w:rsidR="00C514C4">
              <w:rPr>
                <w:rFonts w:cs="Arial"/>
              </w:rPr>
              <w:t xml:space="preserve"> für </w:t>
            </w:r>
            <w:r w:rsidR="00016892">
              <w:rPr>
                <w:rFonts w:cs="Arial"/>
              </w:rPr>
              <w:t xml:space="preserve">das </w:t>
            </w:r>
            <w:r w:rsidR="00EA4EC4">
              <w:rPr>
                <w:rFonts w:cs="Arial"/>
              </w:rPr>
              <w:t>Jahr: _</w:t>
            </w:r>
            <w:r w:rsidR="00016892">
              <w:rPr>
                <w:rFonts w:cs="Arial"/>
              </w:rPr>
              <w:t>__________</w:t>
            </w:r>
          </w:p>
        </w:tc>
      </w:tr>
      <w:tr w:rsidR="00A407D6" w:rsidRPr="00635BBE" w:rsidTr="001C2B85">
        <w:tc>
          <w:tcPr>
            <w:tcW w:w="3407" w:type="dxa"/>
            <w:tcBorders>
              <w:top w:val="nil"/>
              <w:bottom w:val="dotted" w:sz="4" w:space="0" w:color="auto"/>
            </w:tcBorders>
            <w:shd w:val="clear" w:color="auto" w:fill="D6E3BC"/>
          </w:tcPr>
          <w:p w:rsidR="00A407D6" w:rsidRPr="00635BBE" w:rsidRDefault="00A407D6" w:rsidP="00EB30F1">
            <w:pPr>
              <w:rPr>
                <w:rFonts w:cs="Arial"/>
              </w:rPr>
            </w:pPr>
          </w:p>
        </w:tc>
        <w:permStart w:id="1410755873" w:edGrp="everyone"/>
        <w:tc>
          <w:tcPr>
            <w:tcW w:w="5627" w:type="dxa"/>
            <w:tcBorders>
              <w:top w:val="nil"/>
              <w:bottom w:val="dotted" w:sz="4" w:space="0" w:color="auto"/>
            </w:tcBorders>
            <w:shd w:val="clear" w:color="auto" w:fill="D6E3BC"/>
          </w:tcPr>
          <w:p w:rsidR="00A407D6" w:rsidRPr="00635BBE" w:rsidRDefault="00C02F9D" w:rsidP="00C514C4">
            <w:pPr>
              <w:rPr>
                <w:rFonts w:cs="Arial"/>
                <w:b/>
              </w:rPr>
            </w:pPr>
            <w:r w:rsidRPr="00C02F9D">
              <w:rPr>
                <w:rFonts w:cs="Arial"/>
                <w:b/>
                <w:sz w:val="22"/>
              </w:rPr>
              <w:fldChar w:fldCharType="begin"/>
            </w:r>
            <w:r w:rsidRPr="00C02F9D">
              <w:rPr>
                <w:rFonts w:cs="Arial"/>
                <w:b/>
                <w:sz w:val="22"/>
              </w:rPr>
              <w:instrText xml:space="preserve"> MACROBUTTON CheckBoxEinschalten </w:instrText>
            </w:r>
            <w:r w:rsidRPr="00C02F9D">
              <w:rPr>
                <w:rFonts w:cs="Arial"/>
                <w:b/>
                <w:sz w:val="22"/>
              </w:rPr>
              <w:sym w:font="Wingdings 2" w:char="F0A3"/>
            </w:r>
            <w:r w:rsidRPr="00C02F9D">
              <w:rPr>
                <w:rFonts w:cs="Arial"/>
                <w:b/>
                <w:sz w:val="22"/>
              </w:rPr>
              <w:fldChar w:fldCharType="end"/>
            </w:r>
            <w:permEnd w:id="1410755873"/>
            <w:r w:rsidR="00EB30F1" w:rsidRPr="00635BBE">
              <w:rPr>
                <w:rFonts w:cs="Arial"/>
                <w:b/>
              </w:rPr>
              <w:t xml:space="preserve"> </w:t>
            </w:r>
            <w:r w:rsidR="00C514C4">
              <w:rPr>
                <w:rFonts w:cs="Arial"/>
              </w:rPr>
              <w:t>Weitere Umsetzung in den Folgejahren</w:t>
            </w:r>
            <w:r w:rsidR="006117D0">
              <w:rPr>
                <w:rFonts w:cs="Arial"/>
              </w:rPr>
              <w:t xml:space="preserve"> geplant</w:t>
            </w:r>
          </w:p>
        </w:tc>
      </w:tr>
    </w:tbl>
    <w:p w:rsidR="00A407D6" w:rsidRPr="008B7D8D" w:rsidRDefault="00A407D6" w:rsidP="00A407D6">
      <w:pPr>
        <w:rPr>
          <w:rFonts w:cs="Arial"/>
          <w:b/>
        </w:rPr>
      </w:pPr>
    </w:p>
    <w:p w:rsidR="003109B3" w:rsidRPr="008B7D8D" w:rsidRDefault="00016892" w:rsidP="00A407D6">
      <w:pPr>
        <w:rPr>
          <w:rFonts w:cs="Arial"/>
          <w:b/>
        </w:rPr>
      </w:pPr>
      <w:r>
        <w:rPr>
          <w:rFonts w:cs="Arial"/>
          <w:b/>
        </w:rPr>
        <w:t>Angaben zum Projek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5552"/>
      </w:tblGrid>
      <w:tr w:rsidR="00A407D6" w:rsidRPr="00635BBE" w:rsidTr="00635BBE">
        <w:tc>
          <w:tcPr>
            <w:tcW w:w="3462" w:type="dxa"/>
            <w:shd w:val="clear" w:color="auto" w:fill="auto"/>
          </w:tcPr>
          <w:p w:rsidR="00A407D6" w:rsidRPr="00635BBE" w:rsidRDefault="00016892" w:rsidP="00635BBE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65EB">
              <w:rPr>
                <w:rFonts w:cs="Arial"/>
                <w:b/>
                <w:szCs w:val="24"/>
              </w:rPr>
              <w:t>Titel des Projekts</w:t>
            </w:r>
          </w:p>
        </w:tc>
        <w:permStart w:id="413669114" w:edGrp="everyone"/>
        <w:tc>
          <w:tcPr>
            <w:tcW w:w="5552" w:type="dxa"/>
            <w:shd w:val="clear" w:color="auto" w:fill="auto"/>
          </w:tcPr>
          <w:p w:rsidR="00A407D6" w:rsidRPr="00635BBE" w:rsidRDefault="00EB4256" w:rsidP="00B11F50">
            <w:pPr>
              <w:spacing w:before="120"/>
              <w:rPr>
                <w:rFonts w:cs="Arial"/>
                <w:sz w:val="24"/>
                <w:szCs w:val="24"/>
              </w:rPr>
            </w:pPr>
            <w:r w:rsidRPr="00635BB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5BBE">
              <w:rPr>
                <w:rFonts w:cs="Arial"/>
              </w:rPr>
              <w:instrText xml:space="preserve"> FORMTEXT </w:instrText>
            </w:r>
            <w:r w:rsidRPr="00635BBE">
              <w:rPr>
                <w:rFonts w:cs="Arial"/>
              </w:rPr>
            </w:r>
            <w:r w:rsidRPr="00635B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635BBE">
              <w:rPr>
                <w:rFonts w:cs="Arial"/>
              </w:rPr>
              <w:fldChar w:fldCharType="end"/>
            </w:r>
            <w:permEnd w:id="413669114"/>
          </w:p>
        </w:tc>
      </w:tr>
      <w:tr w:rsidR="00A407D6" w:rsidRPr="00635BBE" w:rsidTr="00635BBE">
        <w:tc>
          <w:tcPr>
            <w:tcW w:w="3462" w:type="dxa"/>
            <w:shd w:val="clear" w:color="auto" w:fill="auto"/>
          </w:tcPr>
          <w:p w:rsidR="00A407D6" w:rsidRPr="00635BBE" w:rsidRDefault="00A407D6" w:rsidP="00635BBE">
            <w:pPr>
              <w:spacing w:before="120" w:after="120"/>
              <w:rPr>
                <w:rFonts w:cs="Arial"/>
                <w:b/>
              </w:rPr>
            </w:pPr>
            <w:r w:rsidRPr="00635BBE">
              <w:rPr>
                <w:rFonts w:cs="Arial"/>
                <w:b/>
              </w:rPr>
              <w:t>Trägerschaft</w:t>
            </w:r>
            <w:r w:rsidR="00394FCE">
              <w:rPr>
                <w:rFonts w:cs="Arial"/>
                <w:b/>
              </w:rPr>
              <w:t xml:space="preserve"> (Gemeinde)</w:t>
            </w:r>
            <w:r w:rsidRPr="00635BBE">
              <w:rPr>
                <w:rFonts w:cs="Arial"/>
                <w:b/>
              </w:rPr>
              <w:br/>
            </w:r>
            <w:r w:rsidRPr="00635BBE">
              <w:rPr>
                <w:rFonts w:cs="Arial"/>
              </w:rPr>
              <w:t>Korrespondenzadresse:</w:t>
            </w:r>
            <w:r w:rsidRPr="00635BBE">
              <w:rPr>
                <w:rFonts w:cs="Arial"/>
                <w:b/>
              </w:rPr>
              <w:br/>
            </w:r>
            <w:r w:rsidR="000D03E6">
              <w:rPr>
                <w:rFonts w:cs="Arial"/>
              </w:rPr>
              <w:t>Name,</w:t>
            </w:r>
            <w:r w:rsidRPr="00635BBE">
              <w:rPr>
                <w:rFonts w:cs="Arial"/>
              </w:rPr>
              <w:t xml:space="preserve"> Adresse, Telefon, E-Mail, Website</w:t>
            </w:r>
          </w:p>
        </w:tc>
        <w:bookmarkStart w:id="0" w:name="_GoBack"/>
        <w:permStart w:id="1938428231" w:edGrp="everyone"/>
        <w:tc>
          <w:tcPr>
            <w:tcW w:w="5552" w:type="dxa"/>
            <w:shd w:val="clear" w:color="auto" w:fill="auto"/>
          </w:tcPr>
          <w:p w:rsidR="00A407D6" w:rsidRPr="00635BBE" w:rsidRDefault="00A407D6" w:rsidP="00861CFC">
            <w:pPr>
              <w:spacing w:before="120"/>
              <w:rPr>
                <w:rFonts w:cs="Arial"/>
              </w:rPr>
            </w:pPr>
            <w:r w:rsidRPr="00635BB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35BBE">
              <w:rPr>
                <w:rFonts w:cs="Arial"/>
              </w:rPr>
              <w:instrText xml:space="preserve"> FORMTEXT </w:instrText>
            </w:r>
            <w:r w:rsidRPr="00635BBE">
              <w:rPr>
                <w:rFonts w:cs="Arial"/>
              </w:rPr>
            </w:r>
            <w:r w:rsidRPr="00635BBE">
              <w:rPr>
                <w:rFonts w:cs="Arial"/>
              </w:rPr>
              <w:fldChar w:fldCharType="separate"/>
            </w:r>
            <w:r w:rsidR="00861CFC">
              <w:rPr>
                <w:rFonts w:cs="Arial"/>
              </w:rPr>
              <w:t> </w:t>
            </w:r>
            <w:r w:rsidR="00861CFC">
              <w:rPr>
                <w:rFonts w:cs="Arial"/>
              </w:rPr>
              <w:t> </w:t>
            </w:r>
            <w:r w:rsidR="00861CFC">
              <w:rPr>
                <w:rFonts w:cs="Arial"/>
              </w:rPr>
              <w:t> </w:t>
            </w:r>
            <w:r w:rsidR="00861CFC">
              <w:rPr>
                <w:rFonts w:cs="Arial"/>
              </w:rPr>
              <w:t> </w:t>
            </w:r>
            <w:r w:rsidR="00861CFC">
              <w:rPr>
                <w:rFonts w:cs="Arial"/>
              </w:rPr>
              <w:t> </w:t>
            </w:r>
            <w:r w:rsidRPr="00635BBE">
              <w:rPr>
                <w:rFonts w:cs="Arial"/>
              </w:rPr>
              <w:fldChar w:fldCharType="end"/>
            </w:r>
            <w:bookmarkEnd w:id="1"/>
            <w:bookmarkEnd w:id="0"/>
            <w:permEnd w:id="1938428231"/>
          </w:p>
        </w:tc>
      </w:tr>
      <w:tr w:rsidR="00A407D6" w:rsidRPr="00635BBE" w:rsidTr="00635BBE">
        <w:trPr>
          <w:trHeight w:val="744"/>
        </w:trPr>
        <w:tc>
          <w:tcPr>
            <w:tcW w:w="3462" w:type="dxa"/>
            <w:shd w:val="clear" w:color="auto" w:fill="auto"/>
          </w:tcPr>
          <w:p w:rsidR="00A407D6" w:rsidRDefault="00016892" w:rsidP="00635BB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zbeschrieb</w:t>
            </w:r>
          </w:p>
          <w:p w:rsidR="00EA4EC4" w:rsidRPr="00635BBE" w:rsidRDefault="00EA4EC4" w:rsidP="00635BBE">
            <w:pPr>
              <w:spacing w:before="120" w:after="120"/>
              <w:rPr>
                <w:rFonts w:cs="Arial"/>
                <w:b/>
              </w:rPr>
            </w:pPr>
            <w:r w:rsidRPr="00635BBE">
              <w:rPr>
                <w:rFonts w:cs="Arial"/>
              </w:rPr>
              <w:t>(</w:t>
            </w:r>
            <w:r w:rsidR="001F4310">
              <w:rPr>
                <w:rFonts w:cs="Arial"/>
              </w:rPr>
              <w:t>Z</w:t>
            </w:r>
            <w:r w:rsidRPr="00635BBE">
              <w:rPr>
                <w:rFonts w:cs="Arial"/>
              </w:rPr>
              <w:t>iele,</w:t>
            </w:r>
            <w:r w:rsidR="001F4310">
              <w:rPr>
                <w:rFonts w:cs="Arial"/>
              </w:rPr>
              <w:t xml:space="preserve"> </w:t>
            </w:r>
            <w:r w:rsidRPr="00635BBE">
              <w:rPr>
                <w:rFonts w:cs="Arial"/>
              </w:rPr>
              <w:t>Zielgruppe, geplante Aktivitäten)</w:t>
            </w:r>
          </w:p>
        </w:tc>
        <w:permStart w:id="1473859794" w:edGrp="everyone"/>
        <w:tc>
          <w:tcPr>
            <w:tcW w:w="5552" w:type="dxa"/>
            <w:shd w:val="clear" w:color="auto" w:fill="auto"/>
          </w:tcPr>
          <w:p w:rsidR="00A407D6" w:rsidRPr="00635BBE" w:rsidRDefault="00A407D6" w:rsidP="00635BBE">
            <w:pPr>
              <w:spacing w:before="120"/>
              <w:rPr>
                <w:rFonts w:cs="Arial"/>
              </w:rPr>
            </w:pPr>
            <w:r w:rsidRPr="00635BB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5BBE">
              <w:rPr>
                <w:rFonts w:cs="Arial"/>
              </w:rPr>
              <w:instrText xml:space="preserve"> FORMTEXT </w:instrText>
            </w:r>
            <w:r w:rsidRPr="00635BBE">
              <w:rPr>
                <w:rFonts w:cs="Arial"/>
              </w:rPr>
            </w:r>
            <w:r w:rsidRPr="00635BBE">
              <w:rPr>
                <w:rFonts w:cs="Arial"/>
              </w:rPr>
              <w:fldChar w:fldCharType="separate"/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</w:rPr>
              <w:fldChar w:fldCharType="end"/>
            </w:r>
            <w:bookmarkEnd w:id="2"/>
            <w:permEnd w:id="1473859794"/>
          </w:p>
        </w:tc>
      </w:tr>
      <w:tr w:rsidR="00A407D6" w:rsidRPr="00635BBE" w:rsidTr="00AB1A6A">
        <w:trPr>
          <w:trHeight w:val="826"/>
        </w:trPr>
        <w:tc>
          <w:tcPr>
            <w:tcW w:w="3462" w:type="dxa"/>
            <w:shd w:val="clear" w:color="auto" w:fill="auto"/>
          </w:tcPr>
          <w:p w:rsidR="00AB1A6A" w:rsidRPr="00635BBE" w:rsidRDefault="00016892" w:rsidP="00635BB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ug zum Kanton Zug</w:t>
            </w:r>
          </w:p>
        </w:tc>
        <w:permStart w:id="536373542" w:edGrp="everyone"/>
        <w:tc>
          <w:tcPr>
            <w:tcW w:w="5552" w:type="dxa"/>
            <w:shd w:val="clear" w:color="auto" w:fill="auto"/>
          </w:tcPr>
          <w:p w:rsidR="00A407D6" w:rsidRPr="00635BBE" w:rsidRDefault="00A407D6" w:rsidP="00635BBE">
            <w:pPr>
              <w:spacing w:before="120"/>
              <w:rPr>
                <w:rFonts w:cs="Arial"/>
              </w:rPr>
            </w:pPr>
            <w:r w:rsidRPr="00635BB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635BBE">
              <w:rPr>
                <w:rFonts w:cs="Arial"/>
              </w:rPr>
              <w:instrText xml:space="preserve"> FORMTEXT </w:instrText>
            </w:r>
            <w:r w:rsidRPr="00635BBE">
              <w:rPr>
                <w:rFonts w:cs="Arial"/>
              </w:rPr>
            </w:r>
            <w:r w:rsidRPr="00635BBE">
              <w:rPr>
                <w:rFonts w:cs="Arial"/>
              </w:rPr>
              <w:fldChar w:fldCharType="separate"/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="00C8395B"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</w:rPr>
              <w:fldChar w:fldCharType="end"/>
            </w:r>
            <w:bookmarkEnd w:id="3"/>
            <w:permEnd w:id="536373542"/>
          </w:p>
        </w:tc>
      </w:tr>
      <w:tr w:rsidR="00AB1A6A" w:rsidRPr="00635BBE" w:rsidTr="00AB1A6A">
        <w:trPr>
          <w:trHeight w:val="1088"/>
        </w:trPr>
        <w:tc>
          <w:tcPr>
            <w:tcW w:w="3462" w:type="dxa"/>
            <w:shd w:val="clear" w:color="auto" w:fill="auto"/>
          </w:tcPr>
          <w:p w:rsidR="00AB1A6A" w:rsidRPr="00635BBE" w:rsidRDefault="00AB1A6A" w:rsidP="00635BBE">
            <w:pPr>
              <w:spacing w:before="120" w:after="120"/>
              <w:rPr>
                <w:rFonts w:cs="Arial"/>
                <w:b/>
              </w:rPr>
            </w:pPr>
            <w:bookmarkStart w:id="4" w:name="_Hlk79669615"/>
            <w:r w:rsidRPr="005629F4">
              <w:rPr>
                <w:rFonts w:cs="Arial"/>
                <w:b/>
              </w:rPr>
              <w:t>Bankverbindung</w:t>
            </w:r>
            <w:r w:rsidRPr="00635BBE">
              <w:rPr>
                <w:rFonts w:cs="Arial"/>
                <w:b/>
              </w:rPr>
              <w:br/>
            </w:r>
            <w:r w:rsidRPr="005629F4">
              <w:rPr>
                <w:rFonts w:cs="Arial"/>
              </w:rPr>
              <w:t>Kontoinhaber/in</w:t>
            </w:r>
            <w:r>
              <w:rPr>
                <w:rFonts w:cs="Arial"/>
              </w:rPr>
              <w:t>,</w:t>
            </w:r>
            <w:r w:rsidRPr="005629F4">
              <w:rPr>
                <w:rFonts w:cs="Arial"/>
              </w:rPr>
              <w:t xml:space="preserve"> Adresse, Bank-/Postkonto, IBAN Nr.</w:t>
            </w:r>
            <w:bookmarkEnd w:id="4"/>
          </w:p>
        </w:tc>
        <w:permStart w:id="1308896647" w:edGrp="everyone"/>
        <w:tc>
          <w:tcPr>
            <w:tcW w:w="5552" w:type="dxa"/>
            <w:shd w:val="clear" w:color="auto" w:fill="auto"/>
          </w:tcPr>
          <w:p w:rsidR="00AB1A6A" w:rsidRPr="00635BBE" w:rsidRDefault="00AB1A6A" w:rsidP="00635BBE">
            <w:pPr>
              <w:spacing w:before="120"/>
              <w:rPr>
                <w:rFonts w:cs="Arial"/>
              </w:rPr>
            </w:pPr>
            <w:r w:rsidRPr="00635BB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5BBE">
              <w:rPr>
                <w:rFonts w:cs="Arial"/>
              </w:rPr>
              <w:instrText xml:space="preserve"> FORMTEXT </w:instrText>
            </w:r>
            <w:r w:rsidRPr="00635BBE">
              <w:rPr>
                <w:rFonts w:cs="Arial"/>
              </w:rPr>
            </w:r>
            <w:r w:rsidRPr="00635BBE">
              <w:rPr>
                <w:rFonts w:cs="Arial"/>
              </w:rPr>
              <w:fldChar w:fldCharType="separate"/>
            </w:r>
            <w:r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  <w:noProof/>
              </w:rPr>
              <w:t> </w:t>
            </w:r>
            <w:r w:rsidRPr="00635BBE">
              <w:rPr>
                <w:rFonts w:cs="Arial"/>
              </w:rPr>
              <w:fldChar w:fldCharType="end"/>
            </w:r>
            <w:permEnd w:id="1308896647"/>
          </w:p>
        </w:tc>
      </w:tr>
      <w:tr w:rsidR="00893199" w:rsidRPr="000D03E6" w:rsidTr="00635BBE">
        <w:tc>
          <w:tcPr>
            <w:tcW w:w="3462" w:type="dxa"/>
            <w:shd w:val="clear" w:color="auto" w:fill="auto"/>
          </w:tcPr>
          <w:p w:rsidR="00893199" w:rsidRPr="00893199" w:rsidRDefault="00893199" w:rsidP="00394FCE">
            <w:pPr>
              <w:spacing w:before="120" w:after="120"/>
              <w:rPr>
                <w:rFonts w:cs="Arial"/>
                <w:b/>
              </w:rPr>
            </w:pPr>
            <w:r w:rsidRPr="00893199">
              <w:rPr>
                <w:rFonts w:cs="Arial"/>
                <w:b/>
              </w:rPr>
              <w:t>Sprachniveau nach GER</w:t>
            </w:r>
            <w:r>
              <w:rPr>
                <w:rStyle w:val="Funotenzeichen"/>
                <w:rFonts w:cs="Arial"/>
                <w:b/>
              </w:rPr>
              <w:footnoteReference w:id="1"/>
            </w:r>
          </w:p>
        </w:tc>
        <w:permStart w:id="694697264" w:edGrp="everyone"/>
        <w:tc>
          <w:tcPr>
            <w:tcW w:w="5552" w:type="dxa"/>
            <w:shd w:val="clear" w:color="auto" w:fill="auto"/>
          </w:tcPr>
          <w:p w:rsidR="00893199" w:rsidRPr="000D03E6" w:rsidRDefault="00F22ED8" w:rsidP="00394FCE">
            <w:pPr>
              <w:spacing w:before="120"/>
              <w:rPr>
                <w:rFonts w:cs="Arial"/>
                <w:color w:val="FF0000"/>
              </w:rPr>
            </w:pPr>
            <w:r w:rsidRPr="000D03E6">
              <w:rPr>
                <w:rFonts w:cs="Arial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03E6">
              <w:rPr>
                <w:rFonts w:cs="Arial"/>
                <w:color w:val="FF0000"/>
              </w:rPr>
              <w:instrText xml:space="preserve"> FORMTEXT </w:instrText>
            </w:r>
            <w:r w:rsidRPr="000D03E6">
              <w:rPr>
                <w:rFonts w:cs="Arial"/>
                <w:color w:val="FF0000"/>
              </w:rPr>
            </w:r>
            <w:r w:rsidRPr="000D03E6">
              <w:rPr>
                <w:rFonts w:cs="Arial"/>
                <w:color w:val="FF0000"/>
              </w:rPr>
              <w:fldChar w:fldCharType="separate"/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color w:val="FF0000"/>
              </w:rPr>
              <w:fldChar w:fldCharType="end"/>
            </w:r>
            <w:permEnd w:id="694697264"/>
          </w:p>
        </w:tc>
      </w:tr>
      <w:tr w:rsidR="0075119B" w:rsidRPr="000D03E6" w:rsidTr="00635BBE">
        <w:tc>
          <w:tcPr>
            <w:tcW w:w="3462" w:type="dxa"/>
            <w:shd w:val="clear" w:color="auto" w:fill="auto"/>
          </w:tcPr>
          <w:p w:rsidR="0075119B" w:rsidRPr="00EC60D6" w:rsidRDefault="0075119B" w:rsidP="0075119B">
            <w:pPr>
              <w:spacing w:before="120" w:after="120"/>
              <w:rPr>
                <w:rFonts w:cs="Arial"/>
                <w:b/>
              </w:rPr>
            </w:pPr>
            <w:r w:rsidRPr="00EC60D6">
              <w:rPr>
                <w:rFonts w:cs="Arial"/>
                <w:b/>
              </w:rPr>
              <w:t xml:space="preserve">Total Aufwand </w:t>
            </w:r>
          </w:p>
          <w:p w:rsidR="0075119B" w:rsidRPr="00EC60D6" w:rsidRDefault="0075119B" w:rsidP="0075119B">
            <w:pPr>
              <w:spacing w:before="120" w:after="120"/>
              <w:rPr>
                <w:rFonts w:cs="Arial"/>
                <w:b/>
              </w:rPr>
            </w:pPr>
            <w:r w:rsidRPr="00EC60D6">
              <w:rPr>
                <w:rFonts w:cs="Arial"/>
                <w:b/>
              </w:rPr>
              <w:t>(Gesamtpr</w:t>
            </w:r>
            <w:r w:rsidRPr="00EC60D6">
              <w:rPr>
                <w:rFonts w:cs="Arial"/>
                <w:b/>
              </w:rPr>
              <w:t>o</w:t>
            </w:r>
            <w:r w:rsidRPr="00EC60D6">
              <w:rPr>
                <w:rFonts w:cs="Arial"/>
                <w:b/>
              </w:rPr>
              <w:t>jektkosten)</w:t>
            </w:r>
          </w:p>
        </w:tc>
        <w:permStart w:id="740900995" w:edGrp="everyone"/>
        <w:tc>
          <w:tcPr>
            <w:tcW w:w="5552" w:type="dxa"/>
            <w:shd w:val="clear" w:color="auto" w:fill="auto"/>
          </w:tcPr>
          <w:p w:rsidR="0075119B" w:rsidRPr="000D03E6" w:rsidRDefault="0075119B" w:rsidP="0075119B">
            <w:pPr>
              <w:spacing w:before="120"/>
              <w:rPr>
                <w:rFonts w:cs="Arial"/>
                <w:color w:val="FF0000"/>
              </w:rPr>
            </w:pPr>
            <w:r w:rsidRPr="000D03E6">
              <w:rPr>
                <w:rFonts w:cs="Arial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D03E6">
              <w:rPr>
                <w:rFonts w:cs="Arial"/>
                <w:color w:val="FF0000"/>
              </w:rPr>
              <w:instrText xml:space="preserve"> FORMTEXT </w:instrText>
            </w:r>
            <w:r w:rsidRPr="000D03E6">
              <w:rPr>
                <w:rFonts w:cs="Arial"/>
                <w:color w:val="FF0000"/>
              </w:rPr>
            </w:r>
            <w:r w:rsidRPr="000D03E6">
              <w:rPr>
                <w:rFonts w:cs="Arial"/>
                <w:color w:val="FF0000"/>
              </w:rPr>
              <w:fldChar w:fldCharType="separate"/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color w:val="FF0000"/>
              </w:rPr>
              <w:fldChar w:fldCharType="end"/>
            </w:r>
            <w:bookmarkEnd w:id="5"/>
            <w:permEnd w:id="740900995"/>
          </w:p>
        </w:tc>
      </w:tr>
      <w:tr w:rsidR="0075119B" w:rsidRPr="000D03E6" w:rsidTr="00635BBE">
        <w:tc>
          <w:tcPr>
            <w:tcW w:w="3462" w:type="dxa"/>
            <w:shd w:val="clear" w:color="auto" w:fill="auto"/>
          </w:tcPr>
          <w:p w:rsidR="0075119B" w:rsidRPr="00EC60D6" w:rsidRDefault="0075119B" w:rsidP="0075119B">
            <w:pPr>
              <w:spacing w:before="120" w:after="120"/>
              <w:rPr>
                <w:rFonts w:cs="Arial"/>
                <w:b/>
              </w:rPr>
            </w:pPr>
            <w:r w:rsidRPr="00EC60D6">
              <w:rPr>
                <w:rFonts w:cs="Arial"/>
                <w:b/>
              </w:rPr>
              <w:t xml:space="preserve">Beitrag </w:t>
            </w:r>
            <w:r>
              <w:rPr>
                <w:rFonts w:cs="Arial"/>
                <w:b/>
              </w:rPr>
              <w:t>Bund</w:t>
            </w:r>
            <w:r w:rsidRPr="00EC60D6">
              <w:rPr>
                <w:rFonts w:cs="Arial"/>
                <w:b/>
              </w:rPr>
              <w:t xml:space="preserve"> </w:t>
            </w:r>
          </w:p>
        </w:tc>
        <w:permStart w:id="727012331" w:edGrp="everyone"/>
        <w:tc>
          <w:tcPr>
            <w:tcW w:w="5552" w:type="dxa"/>
            <w:shd w:val="clear" w:color="auto" w:fill="auto"/>
          </w:tcPr>
          <w:p w:rsidR="0075119B" w:rsidRPr="000D03E6" w:rsidRDefault="0075119B" w:rsidP="0075119B">
            <w:pPr>
              <w:spacing w:before="120"/>
              <w:rPr>
                <w:rFonts w:cs="Arial"/>
                <w:color w:val="FF0000"/>
              </w:rPr>
            </w:pPr>
            <w:r w:rsidRPr="000D03E6">
              <w:rPr>
                <w:rFonts w:cs="Arial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03E6">
              <w:rPr>
                <w:rFonts w:cs="Arial"/>
                <w:color w:val="FF0000"/>
              </w:rPr>
              <w:instrText xml:space="preserve"> FORMTEXT </w:instrText>
            </w:r>
            <w:r w:rsidRPr="000D03E6">
              <w:rPr>
                <w:rFonts w:cs="Arial"/>
                <w:color w:val="FF0000"/>
              </w:rPr>
            </w:r>
            <w:r w:rsidRPr="000D03E6">
              <w:rPr>
                <w:rFonts w:cs="Arial"/>
                <w:color w:val="FF0000"/>
              </w:rPr>
              <w:fldChar w:fldCharType="separate"/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color w:val="FF0000"/>
              </w:rPr>
              <w:fldChar w:fldCharType="end"/>
            </w:r>
            <w:permEnd w:id="727012331"/>
          </w:p>
        </w:tc>
      </w:tr>
      <w:tr w:rsidR="0075119B" w:rsidRPr="000D03E6" w:rsidTr="00635BBE">
        <w:tc>
          <w:tcPr>
            <w:tcW w:w="3462" w:type="dxa"/>
            <w:shd w:val="clear" w:color="auto" w:fill="auto"/>
          </w:tcPr>
          <w:p w:rsidR="0075119B" w:rsidRPr="00EC60D6" w:rsidRDefault="0075119B" w:rsidP="0075119B">
            <w:pPr>
              <w:spacing w:before="120" w:after="120"/>
              <w:rPr>
                <w:rFonts w:cs="Arial"/>
                <w:b/>
              </w:rPr>
            </w:pPr>
            <w:r w:rsidRPr="00EC60D6">
              <w:rPr>
                <w:rFonts w:cs="Arial"/>
                <w:b/>
              </w:rPr>
              <w:t xml:space="preserve">Beitrag </w:t>
            </w:r>
            <w:r>
              <w:rPr>
                <w:rFonts w:cs="Arial"/>
                <w:b/>
              </w:rPr>
              <w:t>Kanton</w:t>
            </w:r>
            <w:r w:rsidRPr="00EC60D6">
              <w:rPr>
                <w:rStyle w:val="Funotenzeichen"/>
                <w:rFonts w:cs="Arial"/>
                <w:b/>
              </w:rPr>
              <w:footnoteReference w:id="2"/>
            </w:r>
          </w:p>
        </w:tc>
        <w:permStart w:id="626859917" w:edGrp="everyone"/>
        <w:tc>
          <w:tcPr>
            <w:tcW w:w="5552" w:type="dxa"/>
            <w:shd w:val="clear" w:color="auto" w:fill="auto"/>
          </w:tcPr>
          <w:p w:rsidR="0075119B" w:rsidRPr="000D03E6" w:rsidRDefault="0075119B" w:rsidP="0075119B">
            <w:pPr>
              <w:spacing w:before="120"/>
              <w:rPr>
                <w:rFonts w:cs="Arial"/>
                <w:color w:val="FF0000"/>
              </w:rPr>
            </w:pPr>
            <w:r w:rsidRPr="000D03E6">
              <w:rPr>
                <w:rFonts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D03E6">
              <w:rPr>
                <w:rFonts w:cs="Arial"/>
                <w:color w:val="FF0000"/>
              </w:rPr>
              <w:instrText xml:space="preserve"> FORMTEXT </w:instrText>
            </w:r>
            <w:r w:rsidRPr="000D03E6">
              <w:rPr>
                <w:rFonts w:cs="Arial"/>
                <w:color w:val="FF0000"/>
              </w:rPr>
            </w:r>
            <w:r w:rsidRPr="000D03E6">
              <w:rPr>
                <w:rFonts w:cs="Arial"/>
                <w:color w:val="FF0000"/>
              </w:rPr>
              <w:fldChar w:fldCharType="separate"/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noProof/>
                <w:color w:val="FF0000"/>
              </w:rPr>
              <w:t> </w:t>
            </w:r>
            <w:r w:rsidRPr="000D03E6">
              <w:rPr>
                <w:rFonts w:cs="Arial"/>
                <w:color w:val="FF0000"/>
              </w:rPr>
              <w:fldChar w:fldCharType="end"/>
            </w:r>
            <w:bookmarkEnd w:id="6"/>
            <w:permEnd w:id="626859917"/>
          </w:p>
        </w:tc>
      </w:tr>
    </w:tbl>
    <w:p w:rsidR="00EA4EC4" w:rsidRPr="00C00A85" w:rsidRDefault="003F17D4" w:rsidP="00EA4EC4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>
        <w:br w:type="page"/>
      </w:r>
      <w:r w:rsidR="00EA4EC4">
        <w:rPr>
          <w:rFonts w:cs="Arial"/>
          <w:b/>
        </w:rPr>
        <w:lastRenderedPageBreak/>
        <w:t>Kontaktperson</w:t>
      </w:r>
    </w:p>
    <w:p w:rsidR="00EA4EC4" w:rsidRPr="003037F3" w:rsidRDefault="00EA4EC4" w:rsidP="00EA4EC4">
      <w:pPr>
        <w:ind w:left="720"/>
        <w:rPr>
          <w:rFonts w:cs="Arial"/>
          <w:i/>
          <w:sz w:val="18"/>
        </w:rPr>
      </w:pPr>
      <w:r w:rsidRPr="003037F3">
        <w:rPr>
          <w:rFonts w:cs="Arial"/>
          <w:i/>
          <w:sz w:val="18"/>
        </w:rPr>
        <w:t>(Name, Adresse, Telefon, E-Mail)</w:t>
      </w:r>
    </w:p>
    <w:permStart w:id="1966680039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966680039"/>
    <w:p w:rsidR="00EA4EC4" w:rsidRDefault="00EA4EC4" w:rsidP="00EA4EC4">
      <w:pPr>
        <w:rPr>
          <w:rFonts w:cs="Arial"/>
        </w:rPr>
      </w:pPr>
    </w:p>
    <w:p w:rsidR="00EA4EC4" w:rsidRPr="00C00A85" w:rsidRDefault="00EA4EC4" w:rsidP="00EA4EC4">
      <w:pPr>
        <w:rPr>
          <w:rFonts w:cs="Arial"/>
        </w:rPr>
      </w:pPr>
    </w:p>
    <w:p w:rsidR="00EA4EC4" w:rsidRPr="00C00A85" w:rsidRDefault="00EA4EC4" w:rsidP="00EA4EC4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Detaillierte Projektbeschreibung</w:t>
      </w:r>
    </w:p>
    <w:p w:rsidR="00EA4EC4" w:rsidRPr="00B565DE" w:rsidRDefault="00EA4EC4" w:rsidP="00EA4EC4">
      <w:pPr>
        <w:numPr>
          <w:ilvl w:val="0"/>
          <w:numId w:val="14"/>
        </w:numPr>
        <w:rPr>
          <w:rFonts w:cs="Arial"/>
        </w:rPr>
      </w:pPr>
      <w:r w:rsidRPr="00B565DE">
        <w:rPr>
          <w:rFonts w:cs="Arial"/>
        </w:rPr>
        <w:t xml:space="preserve">Ausgangslage </w:t>
      </w:r>
    </w:p>
    <w:p w:rsidR="00EA4EC4" w:rsidRPr="00C563E4" w:rsidRDefault="00EA4EC4" w:rsidP="00EA4EC4">
      <w:pPr>
        <w:ind w:left="720"/>
        <w:rPr>
          <w:rFonts w:cs="Arial"/>
          <w:i/>
          <w:sz w:val="18"/>
        </w:rPr>
      </w:pPr>
      <w:r w:rsidRPr="00C563E4">
        <w:rPr>
          <w:rFonts w:cs="Arial"/>
          <w:i/>
          <w:sz w:val="18"/>
        </w:rPr>
        <w:t>(Beschreiben Sie die aktuelle Situation)</w:t>
      </w:r>
    </w:p>
    <w:permStart w:id="703357085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703357085"/>
    <w:p w:rsidR="00EA4EC4" w:rsidRPr="00FE64B9" w:rsidRDefault="00EA4EC4" w:rsidP="00EA4EC4">
      <w:pPr>
        <w:ind w:left="720"/>
        <w:rPr>
          <w:rFonts w:cs="Arial"/>
          <w:i/>
        </w:rPr>
      </w:pPr>
    </w:p>
    <w:p w:rsidR="00EA4EC4" w:rsidRDefault="00EA4EC4" w:rsidP="00EA4EC4">
      <w:pPr>
        <w:numPr>
          <w:ilvl w:val="0"/>
          <w:numId w:val="14"/>
        </w:numPr>
        <w:rPr>
          <w:rFonts w:cs="Arial"/>
        </w:rPr>
      </w:pPr>
      <w:r w:rsidRPr="00B565DE">
        <w:rPr>
          <w:rFonts w:cs="Arial"/>
        </w:rPr>
        <w:t>Inhaltliche Schwerpunkte</w:t>
      </w:r>
    </w:p>
    <w:p w:rsidR="00EA4EC4" w:rsidRPr="003037F3" w:rsidRDefault="00EA4EC4" w:rsidP="00EA4EC4">
      <w:pPr>
        <w:ind w:left="720"/>
        <w:rPr>
          <w:rFonts w:cs="Arial"/>
          <w:i/>
          <w:sz w:val="18"/>
        </w:rPr>
      </w:pPr>
      <w:r w:rsidRPr="003037F3">
        <w:rPr>
          <w:rFonts w:cs="Arial"/>
          <w:i/>
          <w:sz w:val="18"/>
        </w:rPr>
        <w:t>(</w:t>
      </w:r>
      <w:r>
        <w:rPr>
          <w:rFonts w:cs="Arial"/>
          <w:i/>
          <w:sz w:val="18"/>
        </w:rPr>
        <w:t>Welche Themen stehen im Zentrum des Projektes</w:t>
      </w:r>
      <w:r w:rsidRPr="003037F3">
        <w:rPr>
          <w:rFonts w:cs="Arial"/>
          <w:i/>
          <w:sz w:val="18"/>
        </w:rPr>
        <w:t>?)</w:t>
      </w:r>
    </w:p>
    <w:permStart w:id="1611624487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611624487"/>
    <w:p w:rsidR="00EA4EC4" w:rsidRDefault="00EA4EC4" w:rsidP="00EA4EC4">
      <w:pPr>
        <w:ind w:left="720"/>
        <w:rPr>
          <w:rFonts w:cs="Arial"/>
        </w:rPr>
      </w:pPr>
    </w:p>
    <w:p w:rsidR="00EA4EC4" w:rsidRPr="00B565DE" w:rsidRDefault="00EA4EC4" w:rsidP="00EA4EC4">
      <w:pPr>
        <w:numPr>
          <w:ilvl w:val="0"/>
          <w:numId w:val="14"/>
        </w:numPr>
        <w:rPr>
          <w:rFonts w:cs="Arial"/>
        </w:rPr>
      </w:pPr>
      <w:r w:rsidRPr="00B565DE">
        <w:rPr>
          <w:rFonts w:cs="Arial"/>
        </w:rPr>
        <w:t xml:space="preserve">Ziele </w:t>
      </w:r>
    </w:p>
    <w:p w:rsidR="00EA4EC4" w:rsidRPr="00C563E4" w:rsidRDefault="00EA4EC4" w:rsidP="00EA4EC4">
      <w:pPr>
        <w:ind w:left="720"/>
        <w:rPr>
          <w:rFonts w:cs="Arial"/>
          <w:sz w:val="18"/>
        </w:rPr>
      </w:pPr>
      <w:r w:rsidRPr="00C563E4">
        <w:rPr>
          <w:rFonts w:cs="Arial"/>
          <w:i/>
          <w:sz w:val="18"/>
        </w:rPr>
        <w:t>(Beschreiben Sie, was die Projektziele sind)</w:t>
      </w:r>
    </w:p>
    <w:permStart w:id="1268084498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268084498"/>
    <w:p w:rsidR="00EA4EC4" w:rsidRPr="00FE64B9" w:rsidRDefault="00EA4EC4" w:rsidP="00EA4EC4">
      <w:pPr>
        <w:ind w:left="720"/>
        <w:rPr>
          <w:rFonts w:cs="Arial"/>
        </w:rPr>
      </w:pPr>
    </w:p>
    <w:p w:rsidR="00EA4EC4" w:rsidRPr="00B565DE" w:rsidRDefault="00EA4EC4" w:rsidP="00EA4EC4">
      <w:pPr>
        <w:numPr>
          <w:ilvl w:val="0"/>
          <w:numId w:val="14"/>
        </w:numPr>
        <w:rPr>
          <w:rFonts w:cs="Arial"/>
        </w:rPr>
      </w:pPr>
      <w:r w:rsidRPr="00B565DE">
        <w:rPr>
          <w:rFonts w:cs="Arial"/>
        </w:rPr>
        <w:t xml:space="preserve">Bezug zum KIP </w:t>
      </w:r>
    </w:p>
    <w:p w:rsidR="00EA4EC4" w:rsidRPr="00C563E4" w:rsidRDefault="00EA4EC4" w:rsidP="00EA4EC4">
      <w:pPr>
        <w:ind w:left="720"/>
        <w:rPr>
          <w:rFonts w:cs="Arial"/>
          <w:sz w:val="18"/>
        </w:rPr>
      </w:pPr>
      <w:r w:rsidRPr="00C563E4">
        <w:rPr>
          <w:rFonts w:cs="Arial"/>
          <w:i/>
          <w:sz w:val="18"/>
        </w:rPr>
        <w:t>(Welche KIP-Programmziele soll das Projekt erreichen? Vgl. Merkblatt)</w:t>
      </w:r>
    </w:p>
    <w:permStart w:id="740774888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740774888"/>
    <w:p w:rsidR="00EA4EC4" w:rsidRDefault="00EA4EC4" w:rsidP="00EA4EC4">
      <w:pPr>
        <w:ind w:left="1146"/>
        <w:rPr>
          <w:rFonts w:cs="Arial"/>
        </w:rPr>
      </w:pPr>
    </w:p>
    <w:p w:rsidR="00EA4EC4" w:rsidRPr="00B565DE" w:rsidRDefault="00EA4EC4" w:rsidP="00EA4EC4">
      <w:pPr>
        <w:numPr>
          <w:ilvl w:val="0"/>
          <w:numId w:val="14"/>
        </w:numPr>
        <w:rPr>
          <w:rFonts w:cs="Arial"/>
        </w:rPr>
      </w:pPr>
      <w:r w:rsidRPr="00B565DE">
        <w:rPr>
          <w:rFonts w:cs="Arial"/>
        </w:rPr>
        <w:t xml:space="preserve">Öffentlichkeitsarbeit </w:t>
      </w:r>
    </w:p>
    <w:p w:rsidR="00EA4EC4" w:rsidRDefault="00EA4EC4" w:rsidP="00EA4EC4">
      <w:pPr>
        <w:ind w:left="720"/>
        <w:rPr>
          <w:rFonts w:cs="Arial"/>
          <w:i/>
        </w:rPr>
      </w:pPr>
      <w:r w:rsidRPr="003037F3">
        <w:rPr>
          <w:rFonts w:cs="Arial"/>
          <w:i/>
          <w:sz w:val="18"/>
        </w:rPr>
        <w:t>(Beschreiben Sie, welche Formen der Werbung Sie betreiben möchten)</w:t>
      </w:r>
    </w:p>
    <w:permStart w:id="1380715502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380715502"/>
    <w:p w:rsidR="00D21308" w:rsidRDefault="00D21308" w:rsidP="003F17D4">
      <w:pPr>
        <w:rPr>
          <w:rFonts w:cs="Arial"/>
        </w:rPr>
      </w:pPr>
    </w:p>
    <w:p w:rsidR="003F17D4" w:rsidRDefault="00016892" w:rsidP="00B123D8">
      <w:p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left="420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EA4EC4" w:rsidRPr="00C00A85" w:rsidRDefault="00EA4EC4" w:rsidP="00EA4EC4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 w:rsidRPr="00C00A85">
        <w:rPr>
          <w:rFonts w:cs="Arial"/>
          <w:b/>
        </w:rPr>
        <w:t xml:space="preserve">Umfang </w:t>
      </w:r>
    </w:p>
    <w:p w:rsidR="00EA4EC4" w:rsidRPr="00B123D8" w:rsidRDefault="00EA4EC4" w:rsidP="00B123D8">
      <w:pPr>
        <w:ind w:left="426"/>
        <w:rPr>
          <w:rFonts w:cs="Arial"/>
        </w:rPr>
      </w:pPr>
      <w:r w:rsidRPr="00B123D8">
        <w:rPr>
          <w:rFonts w:cs="Arial"/>
        </w:rPr>
        <w:t>Wie viele Kurse und Lektionen sind geplant?</w:t>
      </w:r>
    </w:p>
    <w:permStart w:id="827553230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827553230"/>
    <w:p w:rsidR="00EA4EC4" w:rsidRDefault="00EA4EC4" w:rsidP="00EA4EC4">
      <w:pPr>
        <w:ind w:left="426" w:hanging="426"/>
        <w:rPr>
          <w:rFonts w:cs="Arial"/>
          <w:i/>
        </w:rPr>
      </w:pPr>
    </w:p>
    <w:p w:rsidR="00EA4EC4" w:rsidRPr="00B123D8" w:rsidRDefault="00EA4EC4" w:rsidP="00B123D8">
      <w:pPr>
        <w:ind w:left="426"/>
        <w:rPr>
          <w:rFonts w:cs="Arial"/>
        </w:rPr>
      </w:pPr>
      <w:r w:rsidRPr="00B123D8">
        <w:rPr>
          <w:rFonts w:cs="Arial"/>
        </w:rPr>
        <w:t>Wann</w:t>
      </w:r>
      <w:r>
        <w:rPr>
          <w:rFonts w:cs="Arial"/>
        </w:rPr>
        <w:t xml:space="preserve"> und wo</w:t>
      </w:r>
      <w:r w:rsidRPr="00B123D8">
        <w:rPr>
          <w:rFonts w:cs="Arial"/>
        </w:rPr>
        <w:t xml:space="preserve"> werden die Kurse durchgeführt?</w:t>
      </w:r>
    </w:p>
    <w:permStart w:id="1239316546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239316546"/>
    <w:p w:rsidR="00EA4EC4" w:rsidRPr="00B123D8" w:rsidRDefault="00EA4EC4" w:rsidP="00EA4EC4">
      <w:pPr>
        <w:ind w:left="720"/>
        <w:rPr>
          <w:rFonts w:cs="Arial"/>
        </w:rPr>
      </w:pPr>
    </w:p>
    <w:p w:rsidR="00EA4EC4" w:rsidRPr="00B123D8" w:rsidRDefault="00EA4EC4" w:rsidP="00B123D8">
      <w:pPr>
        <w:ind w:left="426"/>
        <w:rPr>
          <w:rFonts w:cs="Arial"/>
        </w:rPr>
      </w:pPr>
      <w:r w:rsidRPr="00B123D8">
        <w:rPr>
          <w:rFonts w:cs="Arial"/>
        </w:rPr>
        <w:t>Wie lange dauert eine Lektion?</w:t>
      </w:r>
    </w:p>
    <w:permStart w:id="1991710430" w:edGrp="everyone"/>
    <w:p w:rsidR="00EA4EC4" w:rsidRDefault="00EA4EC4" w:rsidP="00B123D8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991710430"/>
    <w:p w:rsidR="00EA4EC4" w:rsidRPr="00B123D8" w:rsidRDefault="00EA4EC4" w:rsidP="00EA4EC4">
      <w:pPr>
        <w:ind w:left="426" w:hanging="426"/>
        <w:rPr>
          <w:rFonts w:cs="Arial"/>
        </w:rPr>
      </w:pPr>
    </w:p>
    <w:p w:rsidR="00EA4EC4" w:rsidRPr="00B123D8" w:rsidRDefault="00EA4EC4" w:rsidP="00B123D8">
      <w:pPr>
        <w:ind w:left="360"/>
        <w:rPr>
          <w:rFonts w:cs="Arial"/>
        </w:rPr>
      </w:pPr>
      <w:r w:rsidRPr="00B123D8">
        <w:rPr>
          <w:rFonts w:cs="Arial"/>
        </w:rPr>
        <w:t>Wie viele Teilnehmende wollen Sie erreichen?</w:t>
      </w:r>
    </w:p>
    <w:permStart w:id="1812209715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812209715"/>
    <w:p w:rsidR="00EA4EC4" w:rsidRPr="00B123D8" w:rsidRDefault="00EA4EC4" w:rsidP="00EA4EC4">
      <w:pPr>
        <w:rPr>
          <w:rFonts w:cs="Arial"/>
        </w:rPr>
      </w:pPr>
    </w:p>
    <w:p w:rsidR="00DD12F0" w:rsidRPr="00C00A85" w:rsidRDefault="00DD12F0" w:rsidP="003F17D4">
      <w:pPr>
        <w:rPr>
          <w:rFonts w:cs="Arial"/>
          <w:b/>
        </w:rPr>
      </w:pPr>
    </w:p>
    <w:p w:rsidR="003F17D4" w:rsidRPr="00C00A85" w:rsidRDefault="008D432A" w:rsidP="003F17D4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Kinderbetreuung</w:t>
      </w:r>
    </w:p>
    <w:p w:rsidR="00EA4EC4" w:rsidRPr="00B123D8" w:rsidRDefault="00FE12EF" w:rsidP="00B123D8">
      <w:pPr>
        <w:ind w:left="426"/>
        <w:rPr>
          <w:rFonts w:cs="Arial"/>
        </w:rPr>
      </w:pPr>
      <w:r w:rsidRPr="00B123D8">
        <w:rPr>
          <w:rFonts w:cs="Arial"/>
        </w:rPr>
        <w:t xml:space="preserve">Wird während des Kurses eine </w:t>
      </w:r>
      <w:r w:rsidR="008D432A" w:rsidRPr="00B123D8">
        <w:rPr>
          <w:rFonts w:cs="Arial"/>
        </w:rPr>
        <w:t>Kinderbetreuun</w:t>
      </w:r>
      <w:r w:rsidRPr="00B123D8">
        <w:rPr>
          <w:rFonts w:cs="Arial"/>
        </w:rPr>
        <w:t>g angeboten</w:t>
      </w:r>
      <w:r w:rsidR="008D432A" w:rsidRPr="00B123D8">
        <w:rPr>
          <w:rFonts w:cs="Arial"/>
        </w:rPr>
        <w:t xml:space="preserve">? </w:t>
      </w:r>
      <w:r w:rsidRPr="00B123D8">
        <w:rPr>
          <w:rFonts w:cs="Arial"/>
        </w:rPr>
        <w:t xml:space="preserve">Wenn ja, wie wird sie realisiert? </w:t>
      </w:r>
    </w:p>
    <w:permStart w:id="1151670765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151670765"/>
    <w:p w:rsidR="009E7015" w:rsidRDefault="009E7015" w:rsidP="00B123D8">
      <w:pPr>
        <w:ind w:left="426"/>
        <w:rPr>
          <w:rFonts w:cs="Arial"/>
          <w:i/>
        </w:rPr>
      </w:pPr>
    </w:p>
    <w:p w:rsidR="003F17D4" w:rsidRDefault="008D432A" w:rsidP="00EA4EC4">
      <w:pPr>
        <w:ind w:left="426"/>
        <w:rPr>
          <w:rFonts w:cs="Arial"/>
        </w:rPr>
      </w:pPr>
      <w:r w:rsidRPr="00B123D8">
        <w:rPr>
          <w:rFonts w:cs="Arial"/>
        </w:rPr>
        <w:t>Über welche Ausbildung und</w:t>
      </w:r>
      <w:r w:rsidR="00A052DC" w:rsidRPr="00B123D8">
        <w:rPr>
          <w:rFonts w:cs="Arial"/>
        </w:rPr>
        <w:t xml:space="preserve"> </w:t>
      </w:r>
      <w:r w:rsidRPr="00B123D8">
        <w:rPr>
          <w:rFonts w:cs="Arial"/>
        </w:rPr>
        <w:t>/ oder berufsspezifische Erfahrung verfügt die Kinderbetre</w:t>
      </w:r>
      <w:r w:rsidRPr="00B123D8">
        <w:rPr>
          <w:rFonts w:cs="Arial"/>
        </w:rPr>
        <w:t>u</w:t>
      </w:r>
      <w:r w:rsidR="009E7015" w:rsidRPr="00B123D8">
        <w:rPr>
          <w:rFonts w:cs="Arial"/>
        </w:rPr>
        <w:t>ung</w:t>
      </w:r>
      <w:r w:rsidRPr="00B123D8">
        <w:rPr>
          <w:rFonts w:cs="Arial"/>
        </w:rPr>
        <w:t>?</w:t>
      </w:r>
    </w:p>
    <w:permStart w:id="1428503174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428503174"/>
    <w:p w:rsidR="00EA4EC4" w:rsidRDefault="00EA4EC4" w:rsidP="00EA4EC4">
      <w:pPr>
        <w:ind w:left="426"/>
        <w:rPr>
          <w:rFonts w:cs="Arial"/>
        </w:rPr>
      </w:pPr>
    </w:p>
    <w:p w:rsidR="00EA4EC4" w:rsidRPr="00B123D8" w:rsidRDefault="00EA4EC4" w:rsidP="00B123D8">
      <w:pPr>
        <w:ind w:left="426"/>
        <w:rPr>
          <w:rFonts w:cs="Arial"/>
        </w:rPr>
      </w:pPr>
    </w:p>
    <w:p w:rsidR="00CD02B7" w:rsidRPr="00C00A85" w:rsidRDefault="00CD02B7" w:rsidP="00CD02B7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lastRenderedPageBreak/>
        <w:t>Lernmethoden</w:t>
      </w:r>
    </w:p>
    <w:p w:rsidR="00CD02B7" w:rsidRDefault="00FE12EF" w:rsidP="006F0A78">
      <w:pPr>
        <w:ind w:left="420"/>
        <w:rPr>
          <w:rFonts w:cs="Arial"/>
        </w:rPr>
      </w:pPr>
      <w:r w:rsidRPr="00B123D8">
        <w:rPr>
          <w:rFonts w:cs="Arial"/>
        </w:rPr>
        <w:t>Beinhaltet der Kurs</w:t>
      </w:r>
      <w:r w:rsidR="00CD02B7" w:rsidRPr="00B123D8">
        <w:rPr>
          <w:rFonts w:cs="Arial"/>
        </w:rPr>
        <w:t xml:space="preserve"> </w:t>
      </w:r>
      <w:r w:rsidR="00A052DC" w:rsidRPr="00B123D8">
        <w:rPr>
          <w:rFonts w:cs="Arial"/>
        </w:rPr>
        <w:t>"</w:t>
      </w:r>
      <w:r w:rsidR="00CD02B7" w:rsidRPr="00B123D8">
        <w:rPr>
          <w:rFonts w:cs="Arial"/>
        </w:rPr>
        <w:t>fide</w:t>
      </w:r>
      <w:r w:rsidR="00A052DC" w:rsidRPr="00B123D8">
        <w:rPr>
          <w:rFonts w:cs="Arial"/>
        </w:rPr>
        <w:t>"-</w:t>
      </w:r>
      <w:r w:rsidRPr="00B123D8">
        <w:rPr>
          <w:rFonts w:cs="Arial"/>
        </w:rPr>
        <w:t>Elemente? Wenn</w:t>
      </w:r>
      <w:r w:rsidR="00CD02B7" w:rsidRPr="00B123D8">
        <w:rPr>
          <w:rFonts w:cs="Arial"/>
        </w:rPr>
        <w:t xml:space="preserve"> ja, in welcher Form kommen sie zum Einsatz?</w:t>
      </w:r>
      <w:r w:rsidRPr="00B123D8">
        <w:rPr>
          <w:rFonts w:cs="Arial"/>
        </w:rPr>
        <w:t xml:space="preserve"> Wenn</w:t>
      </w:r>
      <w:r w:rsidR="00A052DC" w:rsidRPr="00B123D8">
        <w:rPr>
          <w:rFonts w:cs="Arial"/>
        </w:rPr>
        <w:t xml:space="preserve"> nein, warum nicht?</w:t>
      </w:r>
    </w:p>
    <w:permStart w:id="280568837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280568837"/>
    <w:p w:rsidR="00EA4EC4" w:rsidRDefault="00EA4EC4" w:rsidP="00EA4EC4">
      <w:p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left="420"/>
        <w:rPr>
          <w:rFonts w:cs="Arial"/>
          <w:b/>
        </w:rPr>
      </w:pPr>
    </w:p>
    <w:p w:rsidR="00EA4EC4" w:rsidRPr="00B123D8" w:rsidRDefault="00EA4EC4" w:rsidP="00B123D8">
      <w:p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left="420"/>
        <w:rPr>
          <w:rFonts w:cs="Arial"/>
          <w:b/>
        </w:rPr>
      </w:pPr>
    </w:p>
    <w:p w:rsidR="00EA4EC4" w:rsidRDefault="00EA4EC4" w:rsidP="00EA4EC4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Weitere Angaben zum Projekt</w:t>
      </w:r>
    </w:p>
    <w:p w:rsidR="00EA4EC4" w:rsidRPr="00C563E4" w:rsidRDefault="00EA4EC4" w:rsidP="00EA4EC4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left="420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 w:rsidRPr="00C563E4">
        <w:rPr>
          <w:rFonts w:cs="Arial"/>
        </w:rPr>
        <w:t>Wird eine Evaluation vorgenommen?</w:t>
      </w:r>
      <w:r w:rsidRPr="00C563E4">
        <w:rPr>
          <w:rFonts w:cs="Arial"/>
          <w:b/>
        </w:rPr>
        <w:t xml:space="preserve"> </w:t>
      </w:r>
      <w:r w:rsidRPr="00C563E4">
        <w:rPr>
          <w:rFonts w:cs="Arial"/>
        </w:rPr>
        <w:t>Wenn ja, welche?</w:t>
      </w:r>
    </w:p>
    <w:permStart w:id="397490236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397490236"/>
    <w:p w:rsidR="00EA4EC4" w:rsidRPr="00FE64B9" w:rsidRDefault="00EA4EC4" w:rsidP="00EA4EC4">
      <w:pPr>
        <w:tabs>
          <w:tab w:val="left" w:pos="426"/>
        </w:tabs>
        <w:ind w:left="720"/>
        <w:rPr>
          <w:rFonts w:cs="Arial"/>
          <w:i/>
        </w:rPr>
      </w:pPr>
    </w:p>
    <w:p w:rsidR="00EA4EC4" w:rsidRPr="00C563E4" w:rsidRDefault="00EA4EC4" w:rsidP="00EA4EC4">
      <w:pPr>
        <w:ind w:left="426"/>
        <w:rPr>
          <w:rFonts w:cs="Arial"/>
        </w:rPr>
      </w:pPr>
      <w:r>
        <w:rPr>
          <w:rFonts w:cs="Arial"/>
        </w:rPr>
        <w:tab/>
      </w:r>
      <w:r w:rsidRPr="00C563E4">
        <w:rPr>
          <w:rFonts w:cs="Arial"/>
        </w:rPr>
        <w:t xml:space="preserve">Wurde das Projekt schon einmal durch das KIP </w:t>
      </w:r>
      <w:r>
        <w:rPr>
          <w:rFonts w:cs="Arial"/>
        </w:rPr>
        <w:t xml:space="preserve">oder Lotteriefonds </w:t>
      </w:r>
      <w:r w:rsidRPr="00C563E4">
        <w:rPr>
          <w:rFonts w:cs="Arial"/>
        </w:rPr>
        <w:t>unterstützt?</w:t>
      </w:r>
    </w:p>
    <w:permStart w:id="1534264819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1534264819"/>
    <w:p w:rsidR="00EA4EC4" w:rsidRPr="00B565DE" w:rsidRDefault="00EA4EC4" w:rsidP="00EA4EC4">
      <w:pPr>
        <w:ind w:left="426"/>
        <w:rPr>
          <w:rFonts w:cs="Arial"/>
          <w:i/>
        </w:rPr>
      </w:pPr>
    </w:p>
    <w:p w:rsidR="00EA4EC4" w:rsidRPr="00C563E4" w:rsidRDefault="00EA4EC4" w:rsidP="00EA4EC4">
      <w:pPr>
        <w:rPr>
          <w:rFonts w:cs="Arial"/>
        </w:rPr>
      </w:pPr>
      <w:r>
        <w:rPr>
          <w:rFonts w:cs="Arial"/>
        </w:rPr>
        <w:tab/>
      </w:r>
      <w:r w:rsidRPr="00C563E4">
        <w:rPr>
          <w:rFonts w:cs="Arial"/>
        </w:rPr>
        <w:t>Mit welchen Organisationen arbeiten Sie zusammen?</w:t>
      </w:r>
    </w:p>
    <w:permStart w:id="697507549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697507549"/>
    <w:p w:rsidR="00EA4EC4" w:rsidRPr="00B565DE" w:rsidRDefault="00EA4EC4" w:rsidP="00EA4EC4">
      <w:pPr>
        <w:rPr>
          <w:rFonts w:cs="Arial"/>
        </w:rPr>
      </w:pPr>
    </w:p>
    <w:p w:rsidR="00EA4EC4" w:rsidRPr="00C563E4" w:rsidRDefault="00EA4EC4" w:rsidP="00EA4EC4">
      <w:pPr>
        <w:rPr>
          <w:rFonts w:cs="Arial"/>
        </w:rPr>
      </w:pPr>
      <w:r>
        <w:rPr>
          <w:rFonts w:cs="Arial"/>
        </w:rPr>
        <w:tab/>
      </w:r>
      <w:r w:rsidRPr="00C563E4">
        <w:rPr>
          <w:rFonts w:cs="Arial"/>
        </w:rPr>
        <w:t>Was wird unternommen, um das Projekt zu vernetzen?</w:t>
      </w:r>
    </w:p>
    <w:permStart w:id="837360482" w:edGrp="everyone"/>
    <w:p w:rsidR="00EA4EC4" w:rsidRDefault="00EA4EC4" w:rsidP="00EA4EC4">
      <w:pPr>
        <w:ind w:left="720"/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</w:p>
    <w:permEnd w:id="837360482"/>
    <w:p w:rsidR="00EB4256" w:rsidRDefault="00EB4256" w:rsidP="003F17D4">
      <w:pPr>
        <w:rPr>
          <w:rFonts w:cs="Arial"/>
        </w:rPr>
      </w:pPr>
    </w:p>
    <w:p w:rsidR="00EA4EC4" w:rsidRPr="00C00A85" w:rsidRDefault="00EA4EC4" w:rsidP="003F17D4">
      <w:pPr>
        <w:rPr>
          <w:rFonts w:cs="Arial"/>
        </w:rPr>
      </w:pPr>
    </w:p>
    <w:p w:rsidR="00EA4EC4" w:rsidRDefault="00EA4EC4" w:rsidP="00EA4EC4">
      <w:pPr>
        <w:numPr>
          <w:ilvl w:val="0"/>
          <w:numId w:val="2"/>
        </w:num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Weitere Angaben zum Gesuchsteller </w:t>
      </w:r>
    </w:p>
    <w:p w:rsidR="00EA4EC4" w:rsidRPr="003037F3" w:rsidRDefault="00EA4EC4" w:rsidP="00EA4EC4">
      <w:pPr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ind w:left="420"/>
        <w:rPr>
          <w:rFonts w:cs="Arial"/>
          <w:i/>
          <w:sz w:val="18"/>
        </w:rPr>
      </w:pPr>
      <w:r w:rsidRPr="003037F3">
        <w:rPr>
          <w:rFonts w:cs="Arial"/>
          <w:i/>
          <w:sz w:val="18"/>
        </w:rPr>
        <w:t>(Falls vorhanden, bitte beilegen)</w:t>
      </w:r>
    </w:p>
    <w:p w:rsidR="00EA4EC4" w:rsidRPr="00C563E4" w:rsidRDefault="00EA4EC4" w:rsidP="00EA4EC4">
      <w:pPr>
        <w:ind w:left="426"/>
        <w:rPr>
          <w:rFonts w:cs="Arial"/>
        </w:rPr>
      </w:pPr>
      <w:r w:rsidRPr="00C563E4">
        <w:rPr>
          <w:rFonts w:cs="Arial"/>
        </w:rPr>
        <w:t>-Vereinsstatuten</w:t>
      </w:r>
    </w:p>
    <w:p w:rsidR="00EA4EC4" w:rsidRPr="00C563E4" w:rsidRDefault="00EA4EC4" w:rsidP="00EA4EC4">
      <w:pPr>
        <w:ind w:left="426"/>
        <w:rPr>
          <w:rFonts w:cs="Arial"/>
        </w:rPr>
      </w:pPr>
      <w:r w:rsidRPr="00C563E4">
        <w:rPr>
          <w:rFonts w:cs="Arial"/>
        </w:rPr>
        <w:t>-Projekt</w:t>
      </w:r>
      <w:r>
        <w:rPr>
          <w:rFonts w:cs="Arial"/>
        </w:rPr>
        <w:t>konzept</w:t>
      </w:r>
      <w:r w:rsidRPr="00C563E4">
        <w:rPr>
          <w:rFonts w:cs="Arial"/>
        </w:rPr>
        <w:t>, Flyer etc.</w:t>
      </w:r>
    </w:p>
    <w:p w:rsidR="00EA4EC4" w:rsidRPr="00C563E4" w:rsidRDefault="00EA4EC4" w:rsidP="00EA4EC4">
      <w:pPr>
        <w:ind w:left="426"/>
        <w:rPr>
          <w:rFonts w:cs="Arial"/>
        </w:rPr>
      </w:pPr>
      <w:r w:rsidRPr="00C563E4">
        <w:rPr>
          <w:rFonts w:cs="Arial"/>
        </w:rPr>
        <w:t>-Jahresberichte der letzten beiden Jahre</w:t>
      </w:r>
    </w:p>
    <w:p w:rsidR="00016892" w:rsidRPr="00C00A85" w:rsidRDefault="00016892" w:rsidP="00DD12F0">
      <w:pPr>
        <w:ind w:left="426"/>
        <w:rPr>
          <w:rFonts w:cs="Arial"/>
          <w:i/>
        </w:rPr>
      </w:pPr>
    </w:p>
    <w:p w:rsidR="003F17D4" w:rsidRPr="00C00A85" w:rsidRDefault="003F17D4" w:rsidP="003F17D4">
      <w:pPr>
        <w:rPr>
          <w:rFonts w:cs="Arial"/>
        </w:rPr>
      </w:pPr>
    </w:p>
    <w:p w:rsidR="003F17D4" w:rsidRDefault="003F17D4" w:rsidP="003F17D4">
      <w:pPr>
        <w:numPr>
          <w:ilvl w:val="0"/>
          <w:numId w:val="1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 w:rsidRPr="00C00A85">
        <w:rPr>
          <w:rFonts w:cs="Arial"/>
        </w:rPr>
        <w:t xml:space="preserve">Jeder Projekteingabe sind ein </w:t>
      </w:r>
      <w:r w:rsidRPr="00BE5A7E">
        <w:rPr>
          <w:rFonts w:cs="Arial"/>
          <w:b/>
        </w:rPr>
        <w:t>Budget</w:t>
      </w:r>
      <w:r w:rsidR="003D5AAB">
        <w:rPr>
          <w:rFonts w:cs="Arial"/>
        </w:rPr>
        <w:t xml:space="preserve"> </w:t>
      </w:r>
      <w:r w:rsidR="001932B5" w:rsidRPr="003D5AAB">
        <w:rPr>
          <w:rFonts w:cs="Arial"/>
        </w:rPr>
        <w:t>und ein</w:t>
      </w:r>
      <w:r w:rsidR="001932B5">
        <w:rPr>
          <w:rFonts w:cs="Arial"/>
          <w:b/>
        </w:rPr>
        <w:t xml:space="preserve"> Einzahlungsschein</w:t>
      </w:r>
      <w:r w:rsidRPr="00C00A85">
        <w:rPr>
          <w:rFonts w:cs="Arial"/>
        </w:rPr>
        <w:t xml:space="preserve"> beizulegen</w:t>
      </w:r>
      <w:r w:rsidR="00BE5A7E">
        <w:rPr>
          <w:rFonts w:cs="Arial"/>
        </w:rPr>
        <w:t xml:space="preserve"> (siehe F</w:t>
      </w:r>
      <w:r w:rsidR="004A2FA1">
        <w:rPr>
          <w:rFonts w:cs="Arial"/>
        </w:rPr>
        <w:t>orm</w:t>
      </w:r>
      <w:r w:rsidR="004A2FA1">
        <w:rPr>
          <w:rFonts w:cs="Arial"/>
        </w:rPr>
        <w:t>u</w:t>
      </w:r>
      <w:r w:rsidR="004A2FA1">
        <w:rPr>
          <w:rFonts w:cs="Arial"/>
        </w:rPr>
        <w:t>lar</w:t>
      </w:r>
      <w:r w:rsidR="005E4A39">
        <w:rPr>
          <w:rFonts w:cs="Arial"/>
        </w:rPr>
        <w:t xml:space="preserve"> unter </w:t>
      </w:r>
      <w:r w:rsidR="004668A3">
        <w:rPr>
          <w:rFonts w:cs="Arial"/>
        </w:rPr>
        <w:t>www.z</w:t>
      </w:r>
      <w:r w:rsidR="005E4A39" w:rsidRPr="005E4A39">
        <w:rPr>
          <w:rFonts w:cs="Arial"/>
        </w:rPr>
        <w:t>g.ch</w:t>
      </w:r>
      <w:r w:rsidR="004668A3">
        <w:rPr>
          <w:rFonts w:cs="Arial"/>
        </w:rPr>
        <w:t>/integration</w:t>
      </w:r>
      <w:r w:rsidR="005E4A39" w:rsidRPr="005E4A39">
        <w:rPr>
          <w:rFonts w:cs="Arial"/>
        </w:rPr>
        <w:t xml:space="preserve"> &gt; </w:t>
      </w:r>
      <w:r w:rsidR="004668A3">
        <w:rPr>
          <w:rFonts w:cs="Arial"/>
        </w:rPr>
        <w:t>Kantonales Integrationspr</w:t>
      </w:r>
      <w:r w:rsidR="004668A3">
        <w:rPr>
          <w:rFonts w:cs="Arial"/>
        </w:rPr>
        <w:t>o</w:t>
      </w:r>
      <w:r w:rsidR="004668A3">
        <w:rPr>
          <w:rFonts w:cs="Arial"/>
        </w:rPr>
        <w:t>gramm</w:t>
      </w:r>
      <w:r w:rsidR="004A2FA1">
        <w:rPr>
          <w:rFonts w:cs="Arial"/>
        </w:rPr>
        <w:t>)</w:t>
      </w:r>
      <w:r w:rsidRPr="00C00A85">
        <w:rPr>
          <w:rFonts w:cs="Arial"/>
        </w:rPr>
        <w:t xml:space="preserve">. </w:t>
      </w:r>
    </w:p>
    <w:p w:rsidR="004668A3" w:rsidRPr="00C00A85" w:rsidRDefault="00472EBF" w:rsidP="003F17D4">
      <w:pPr>
        <w:numPr>
          <w:ilvl w:val="0"/>
          <w:numId w:val="1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>
        <w:rPr>
          <w:rFonts w:cs="Arial"/>
          <w:b/>
        </w:rPr>
        <w:t xml:space="preserve">Das Merkblatt mit den </w:t>
      </w:r>
      <w:r w:rsidR="004668A3" w:rsidRPr="004668A3">
        <w:rPr>
          <w:rFonts w:cs="Arial"/>
          <w:b/>
        </w:rPr>
        <w:t>Eingabekriterien</w:t>
      </w:r>
      <w:r w:rsidR="004668A3">
        <w:rPr>
          <w:rFonts w:cs="Arial"/>
        </w:rPr>
        <w:t xml:space="preserve"> </w:t>
      </w:r>
      <w:r>
        <w:rPr>
          <w:rFonts w:cs="Arial"/>
        </w:rPr>
        <w:t>ist</w:t>
      </w:r>
      <w:r w:rsidR="004668A3">
        <w:rPr>
          <w:rFonts w:cs="Arial"/>
        </w:rPr>
        <w:t xml:space="preserve"> ebenfalls zu finden unter www.z</w:t>
      </w:r>
      <w:r w:rsidR="004668A3" w:rsidRPr="005E4A39">
        <w:rPr>
          <w:rFonts w:cs="Arial"/>
        </w:rPr>
        <w:t>g.ch</w:t>
      </w:r>
      <w:r w:rsidR="004668A3">
        <w:rPr>
          <w:rFonts w:cs="Arial"/>
        </w:rPr>
        <w:t>/integration</w:t>
      </w:r>
      <w:r w:rsidR="004668A3" w:rsidRPr="005E4A39">
        <w:rPr>
          <w:rFonts w:cs="Arial"/>
        </w:rPr>
        <w:t xml:space="preserve"> &gt; </w:t>
      </w:r>
      <w:r w:rsidR="004668A3">
        <w:rPr>
          <w:rFonts w:cs="Arial"/>
        </w:rPr>
        <w:t>Kantonales Integrationsprogramm</w:t>
      </w:r>
    </w:p>
    <w:p w:rsidR="00EA4EC4" w:rsidRDefault="00EA4EC4" w:rsidP="003F17D4">
      <w:pPr>
        <w:rPr>
          <w:rFonts w:cs="Arial"/>
        </w:rPr>
      </w:pPr>
    </w:p>
    <w:p w:rsidR="00BE5A7E" w:rsidRDefault="00BE5A7E" w:rsidP="00BE5A7E"/>
    <w:p w:rsidR="00BE5A7E" w:rsidRDefault="00BE5A7E" w:rsidP="00BE5A7E"/>
    <w:p w:rsidR="00BE5A7E" w:rsidRDefault="00BE5A7E" w:rsidP="00BE5A7E"/>
    <w:permStart w:id="1819440128" w:edGrp="everyone"/>
    <w:p w:rsidR="00640471" w:rsidRDefault="00BE5A7E" w:rsidP="00BE5A7E">
      <w:pPr>
        <w:rPr>
          <w:rFonts w:cs="Arial"/>
        </w:rPr>
      </w:pPr>
      <w:r w:rsidRPr="00C00A8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00A85">
        <w:rPr>
          <w:rFonts w:cs="Arial"/>
        </w:rPr>
        <w:instrText xml:space="preserve"> FORMTEXT </w:instrText>
      </w:r>
      <w:r w:rsidRPr="00C00A85">
        <w:rPr>
          <w:rFonts w:cs="Arial"/>
        </w:rPr>
      </w:r>
      <w:r w:rsidRPr="00C00A85">
        <w:rPr>
          <w:rFonts w:cs="Arial"/>
        </w:rPr>
        <w:fldChar w:fldCharType="separate"/>
      </w:r>
      <w:r w:rsidR="00C8395B">
        <w:rPr>
          <w:rFonts w:cs="Arial"/>
          <w:noProof/>
        </w:rPr>
        <w:t> </w:t>
      </w:r>
      <w:r w:rsidR="00C8395B">
        <w:rPr>
          <w:rFonts w:cs="Arial"/>
          <w:noProof/>
        </w:rPr>
        <w:t> </w:t>
      </w:r>
      <w:r w:rsidR="00C8395B">
        <w:rPr>
          <w:rFonts w:cs="Arial"/>
          <w:noProof/>
        </w:rPr>
        <w:t> </w:t>
      </w:r>
      <w:r w:rsidR="00C8395B">
        <w:rPr>
          <w:rFonts w:cs="Arial"/>
          <w:noProof/>
        </w:rPr>
        <w:t> </w:t>
      </w:r>
      <w:r w:rsidR="00C8395B">
        <w:rPr>
          <w:rFonts w:cs="Arial"/>
          <w:noProof/>
        </w:rPr>
        <w:t> </w:t>
      </w:r>
      <w:r w:rsidRPr="00C00A85">
        <w:rPr>
          <w:rFonts w:cs="Arial"/>
        </w:rPr>
        <w:fldChar w:fldCharType="end"/>
      </w:r>
      <w:permEnd w:id="1819440128"/>
    </w:p>
    <w:p w:rsidR="00BE5A7E" w:rsidRPr="00BE5A7E" w:rsidRDefault="00BE5A7E" w:rsidP="00BE5A7E">
      <w:pPr>
        <w:rPr>
          <w:rFonts w:cs="Arial"/>
        </w:rPr>
      </w:pPr>
      <w:r>
        <w:rPr>
          <w:rFonts w:cs="Arial"/>
          <w:sz w:val="22"/>
          <w:szCs w:val="22"/>
        </w:rPr>
        <w:t>……………………………………………………….</w:t>
      </w:r>
    </w:p>
    <w:p w:rsidR="003F17D4" w:rsidRPr="009F77C8" w:rsidRDefault="00BE5A7E" w:rsidP="003F17D4">
      <w:pPr>
        <w:rPr>
          <w:rFonts w:cs="Arial"/>
          <w:sz w:val="22"/>
          <w:szCs w:val="22"/>
        </w:rPr>
      </w:pPr>
      <w:r>
        <w:t xml:space="preserve">Ort, Datum, Unterschrift der Projektleitung: </w:t>
      </w:r>
    </w:p>
    <w:sectPr w:rsidR="003F17D4" w:rsidRPr="009F77C8" w:rsidSect="002E72B4">
      <w:headerReference w:type="default" r:id="rId8"/>
      <w:headerReference w:type="first" r:id="rId9"/>
      <w:footerReference w:type="first" r:id="rId10"/>
      <w:pgSz w:w="11906" w:h="16838" w:code="9"/>
      <w:pgMar w:top="1701" w:right="907" w:bottom="1418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D6" w:rsidRDefault="002D37D6">
      <w:pPr>
        <w:spacing w:line="240" w:lineRule="auto"/>
      </w:pPr>
      <w:r>
        <w:separator/>
      </w:r>
    </w:p>
  </w:endnote>
  <w:endnote w:type="continuationSeparator" w:id="0">
    <w:p w:rsidR="002D37D6" w:rsidRDefault="002D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BkmDateiname"/>
  <w:p w:rsidR="002653A2" w:rsidRPr="00C618E0" w:rsidRDefault="002653A2" w:rsidP="00EB30F1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0A5594">
      <w:t>Formular_Kip_Sprache_Bildung_2018.Doc</w:t>
    </w:r>
    <w:r>
      <w:fldChar w:fldCharType="end"/>
    </w:r>
    <w:bookmarkEnd w:id="9"/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2653A2">
      <w:tc>
        <w:tcPr>
          <w:tcW w:w="5727" w:type="dxa"/>
          <w:vAlign w:val="bottom"/>
        </w:tcPr>
        <w:p w:rsidR="002653A2" w:rsidRDefault="002653A2" w:rsidP="003A54E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0A5594">
            <w:t>Formular_Kip_Sprache_Bildung_2018.Doc</w:t>
          </w:r>
          <w:r>
            <w:fldChar w:fldCharType="end"/>
          </w:r>
        </w:p>
      </w:tc>
      <w:tc>
        <w:tcPr>
          <w:tcW w:w="3289" w:type="dxa"/>
          <w:vAlign w:val="bottom"/>
        </w:tcPr>
        <w:p w:rsidR="002653A2" w:rsidRDefault="002653A2" w:rsidP="003A54EE">
          <w:pPr>
            <w:pStyle w:val="Kopfzeile"/>
          </w:pPr>
          <w:bookmarkStart w:id="10" w:name="BkmAdresse"/>
          <w:r>
            <w:t>Neugasse 2, 6300 Zug</w:t>
          </w:r>
        </w:p>
        <w:p w:rsidR="002653A2" w:rsidRDefault="002653A2" w:rsidP="00AA40EA">
          <w:pPr>
            <w:pStyle w:val="Kopfzeile"/>
          </w:pPr>
          <w:r>
            <w:t>T 041 728 3</w:t>
          </w:r>
          <w:r w:rsidR="00175355">
            <w:t xml:space="preserve">9 </w:t>
          </w:r>
          <w:r w:rsidR="00AA40EA">
            <w:t>61</w:t>
          </w:r>
          <w:r w:rsidR="00AA40EA">
            <w:br/>
          </w:r>
          <w:r>
            <w:t>www.zg.ch/</w:t>
          </w:r>
          <w:bookmarkEnd w:id="10"/>
          <w:r w:rsidR="00445379">
            <w:t>integration</w:t>
          </w:r>
        </w:p>
      </w:tc>
    </w:tr>
  </w:tbl>
  <w:p w:rsidR="002653A2" w:rsidRPr="00C618E0" w:rsidRDefault="002653A2" w:rsidP="00EB30F1">
    <w:pPr>
      <w:pStyle w:val="Dateiname"/>
      <w:ind w:left="-11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D6" w:rsidRDefault="002D37D6">
      <w:pPr>
        <w:spacing w:line="240" w:lineRule="auto"/>
      </w:pPr>
      <w:r>
        <w:separator/>
      </w:r>
    </w:p>
  </w:footnote>
  <w:footnote w:type="continuationSeparator" w:id="0">
    <w:p w:rsidR="002D37D6" w:rsidRDefault="002D37D6">
      <w:pPr>
        <w:spacing w:line="240" w:lineRule="auto"/>
      </w:pPr>
      <w:r>
        <w:continuationSeparator/>
      </w:r>
    </w:p>
  </w:footnote>
  <w:footnote w:id="1">
    <w:p w:rsidR="00893199" w:rsidRDefault="00893199">
      <w:pPr>
        <w:pStyle w:val="Funotentext"/>
      </w:pPr>
      <w:r>
        <w:rPr>
          <w:rStyle w:val="Funotenzeichen"/>
        </w:rPr>
        <w:footnoteRef/>
      </w:r>
      <w:r>
        <w:t xml:space="preserve"> Gemeinsamer Europäischer Referenzrahmen</w:t>
      </w:r>
    </w:p>
  </w:footnote>
  <w:footnote w:id="2">
    <w:p w:rsidR="0075119B" w:rsidRDefault="0075119B">
      <w:pPr>
        <w:pStyle w:val="Funotentext"/>
      </w:pPr>
      <w:r>
        <w:rPr>
          <w:rStyle w:val="Funotenzeichen"/>
        </w:rPr>
        <w:footnoteRef/>
      </w:r>
      <w:r>
        <w:t xml:space="preserve"> Zusammenzug aus dem Budgetb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2653A2">
      <w:trPr>
        <w:trHeight w:hRule="exact" w:val="1077"/>
      </w:trPr>
      <w:tc>
        <w:tcPr>
          <w:tcW w:w="9072" w:type="dxa"/>
          <w:vAlign w:val="bottom"/>
        </w:tcPr>
        <w:p w:rsidR="002653A2" w:rsidRDefault="002653A2" w:rsidP="00EB30F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7B68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B7B68">
            <w:t>3</w:t>
          </w:r>
          <w:r>
            <w:fldChar w:fldCharType="end"/>
          </w:r>
        </w:p>
      </w:tc>
    </w:tr>
  </w:tbl>
  <w:p w:rsidR="002653A2" w:rsidRDefault="00265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2653A2">
      <w:tc>
        <w:tcPr>
          <w:tcW w:w="5727" w:type="dxa"/>
        </w:tcPr>
        <w:p w:rsidR="002653A2" w:rsidRDefault="006E6694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2653A2" w:rsidRDefault="002653A2">
          <w:pPr>
            <w:pStyle w:val="Kopfzeile"/>
          </w:pPr>
          <w:bookmarkStart w:id="7" w:name="BkmDirektion"/>
          <w:r>
            <w:t>Direktion des Innern</w:t>
          </w:r>
        </w:p>
        <w:p w:rsidR="002653A2" w:rsidRDefault="002653A2">
          <w:pPr>
            <w:pStyle w:val="Kopfzeile"/>
          </w:pPr>
          <w:bookmarkStart w:id="8" w:name="BkmAmt"/>
          <w:bookmarkEnd w:id="7"/>
          <w:r>
            <w:t>Sozialamt</w:t>
          </w:r>
          <w:bookmarkEnd w:id="8"/>
        </w:p>
        <w:p w:rsidR="002653A2" w:rsidRDefault="00662497">
          <w:pPr>
            <w:pStyle w:val="Kopfzeile"/>
          </w:pPr>
          <w:r>
            <w:t>Gesellschaft</w:t>
          </w:r>
        </w:p>
      </w:tc>
    </w:tr>
  </w:tbl>
  <w:p w:rsidR="002653A2" w:rsidRDefault="002653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095"/>
    <w:multiLevelType w:val="hybridMultilevel"/>
    <w:tmpl w:val="2EE2EC7C"/>
    <w:lvl w:ilvl="0" w:tplc="5958F36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D36A4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5FA5"/>
    <w:multiLevelType w:val="hybridMultilevel"/>
    <w:tmpl w:val="2BA6CB0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73E"/>
    <w:multiLevelType w:val="hybridMultilevel"/>
    <w:tmpl w:val="2A40550C"/>
    <w:lvl w:ilvl="0" w:tplc="08070017">
      <w:start w:val="1"/>
      <w:numFmt w:val="lowerLetter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A96308"/>
    <w:multiLevelType w:val="hybridMultilevel"/>
    <w:tmpl w:val="3C224A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492D"/>
    <w:multiLevelType w:val="hybridMultilevel"/>
    <w:tmpl w:val="410004C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A77"/>
    <w:multiLevelType w:val="hybridMultilevel"/>
    <w:tmpl w:val="1AACADA6"/>
    <w:lvl w:ilvl="0" w:tplc="80106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A2563A"/>
    <w:multiLevelType w:val="hybridMultilevel"/>
    <w:tmpl w:val="E4F8AE32"/>
    <w:lvl w:ilvl="0" w:tplc="B98485F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37030"/>
    <w:multiLevelType w:val="hybridMultilevel"/>
    <w:tmpl w:val="61E4BDF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3355"/>
    <w:multiLevelType w:val="hybridMultilevel"/>
    <w:tmpl w:val="1908BDA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47DEC"/>
    <w:multiLevelType w:val="hybridMultilevel"/>
    <w:tmpl w:val="71E2507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1051"/>
    <w:multiLevelType w:val="hybridMultilevel"/>
    <w:tmpl w:val="28D623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A4446"/>
    <w:multiLevelType w:val="hybridMultilevel"/>
    <w:tmpl w:val="06A2C440"/>
    <w:lvl w:ilvl="0" w:tplc="B3D0B43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3016C"/>
    <w:multiLevelType w:val="hybridMultilevel"/>
    <w:tmpl w:val="06F43C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8"/>
  <w:autoHyphenation/>
  <w:hyphenationZone w:val="170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A"/>
    <w:rsid w:val="00014E05"/>
    <w:rsid w:val="00016442"/>
    <w:rsid w:val="00016892"/>
    <w:rsid w:val="000334DA"/>
    <w:rsid w:val="000435FE"/>
    <w:rsid w:val="0007781C"/>
    <w:rsid w:val="00092EA1"/>
    <w:rsid w:val="000A0720"/>
    <w:rsid w:val="000A1850"/>
    <w:rsid w:val="000A5594"/>
    <w:rsid w:val="000D03E6"/>
    <w:rsid w:val="000D63D3"/>
    <w:rsid w:val="00107D48"/>
    <w:rsid w:val="001374EE"/>
    <w:rsid w:val="001439F0"/>
    <w:rsid w:val="0014425D"/>
    <w:rsid w:val="001504D2"/>
    <w:rsid w:val="00151EB8"/>
    <w:rsid w:val="001631EE"/>
    <w:rsid w:val="00175355"/>
    <w:rsid w:val="00176D53"/>
    <w:rsid w:val="0018034F"/>
    <w:rsid w:val="00180495"/>
    <w:rsid w:val="00182329"/>
    <w:rsid w:val="001932B5"/>
    <w:rsid w:val="00196992"/>
    <w:rsid w:val="001A17F5"/>
    <w:rsid w:val="001C1455"/>
    <w:rsid w:val="001C2B85"/>
    <w:rsid w:val="001F4310"/>
    <w:rsid w:val="00206A4E"/>
    <w:rsid w:val="00216C68"/>
    <w:rsid w:val="002279D5"/>
    <w:rsid w:val="00236807"/>
    <w:rsid w:val="00246ABA"/>
    <w:rsid w:val="00255711"/>
    <w:rsid w:val="002653A2"/>
    <w:rsid w:val="002713FA"/>
    <w:rsid w:val="002875F1"/>
    <w:rsid w:val="002C3F8C"/>
    <w:rsid w:val="002C7991"/>
    <w:rsid w:val="002D118C"/>
    <w:rsid w:val="002D37D6"/>
    <w:rsid w:val="002D593C"/>
    <w:rsid w:val="002E0E3E"/>
    <w:rsid w:val="002E72B4"/>
    <w:rsid w:val="003109B3"/>
    <w:rsid w:val="00312E56"/>
    <w:rsid w:val="00332444"/>
    <w:rsid w:val="00365646"/>
    <w:rsid w:val="00394FCE"/>
    <w:rsid w:val="00397B15"/>
    <w:rsid w:val="003A54EE"/>
    <w:rsid w:val="003B2683"/>
    <w:rsid w:val="003C40D8"/>
    <w:rsid w:val="003D4EB3"/>
    <w:rsid w:val="003D5AAB"/>
    <w:rsid w:val="003F0700"/>
    <w:rsid w:val="003F17D4"/>
    <w:rsid w:val="00401281"/>
    <w:rsid w:val="00445379"/>
    <w:rsid w:val="004668A3"/>
    <w:rsid w:val="00467732"/>
    <w:rsid w:val="00472EBF"/>
    <w:rsid w:val="004A2FA1"/>
    <w:rsid w:val="004B56EE"/>
    <w:rsid w:val="004D51DE"/>
    <w:rsid w:val="004E2E21"/>
    <w:rsid w:val="005157FD"/>
    <w:rsid w:val="005414BA"/>
    <w:rsid w:val="00553DBD"/>
    <w:rsid w:val="00574280"/>
    <w:rsid w:val="00585F7A"/>
    <w:rsid w:val="0059219D"/>
    <w:rsid w:val="005D30AE"/>
    <w:rsid w:val="005D526B"/>
    <w:rsid w:val="005E4A39"/>
    <w:rsid w:val="006053EE"/>
    <w:rsid w:val="006117D0"/>
    <w:rsid w:val="00622C85"/>
    <w:rsid w:val="00635BBE"/>
    <w:rsid w:val="00640471"/>
    <w:rsid w:val="00662497"/>
    <w:rsid w:val="00683680"/>
    <w:rsid w:val="00693219"/>
    <w:rsid w:val="006A0012"/>
    <w:rsid w:val="006A16FD"/>
    <w:rsid w:val="006B2679"/>
    <w:rsid w:val="006E6694"/>
    <w:rsid w:val="006F0A78"/>
    <w:rsid w:val="00711A5A"/>
    <w:rsid w:val="0072146D"/>
    <w:rsid w:val="00722C4E"/>
    <w:rsid w:val="007312A5"/>
    <w:rsid w:val="0075119B"/>
    <w:rsid w:val="00782CA1"/>
    <w:rsid w:val="00786A0C"/>
    <w:rsid w:val="00792FBE"/>
    <w:rsid w:val="0079515D"/>
    <w:rsid w:val="007B7C35"/>
    <w:rsid w:val="007D2A02"/>
    <w:rsid w:val="007F57BD"/>
    <w:rsid w:val="008462B0"/>
    <w:rsid w:val="00861CFC"/>
    <w:rsid w:val="00865300"/>
    <w:rsid w:val="0087782B"/>
    <w:rsid w:val="00893199"/>
    <w:rsid w:val="00893BAD"/>
    <w:rsid w:val="008B163D"/>
    <w:rsid w:val="008B7D8D"/>
    <w:rsid w:val="008D432A"/>
    <w:rsid w:val="008D4A8E"/>
    <w:rsid w:val="008E59DA"/>
    <w:rsid w:val="008E7140"/>
    <w:rsid w:val="009000BE"/>
    <w:rsid w:val="00903B0B"/>
    <w:rsid w:val="00913F16"/>
    <w:rsid w:val="00953DAC"/>
    <w:rsid w:val="00960395"/>
    <w:rsid w:val="00960AAF"/>
    <w:rsid w:val="00983080"/>
    <w:rsid w:val="00991111"/>
    <w:rsid w:val="00993D8D"/>
    <w:rsid w:val="00994819"/>
    <w:rsid w:val="009A25F5"/>
    <w:rsid w:val="009A4F4B"/>
    <w:rsid w:val="009D18E0"/>
    <w:rsid w:val="009E7015"/>
    <w:rsid w:val="009F3928"/>
    <w:rsid w:val="009F7367"/>
    <w:rsid w:val="00A052DC"/>
    <w:rsid w:val="00A11146"/>
    <w:rsid w:val="00A24B67"/>
    <w:rsid w:val="00A407D6"/>
    <w:rsid w:val="00A67F4A"/>
    <w:rsid w:val="00A96BF4"/>
    <w:rsid w:val="00AA40EA"/>
    <w:rsid w:val="00AB03AD"/>
    <w:rsid w:val="00AB1A6A"/>
    <w:rsid w:val="00AB6301"/>
    <w:rsid w:val="00AE51D8"/>
    <w:rsid w:val="00AF2F48"/>
    <w:rsid w:val="00B11F50"/>
    <w:rsid w:val="00B123D8"/>
    <w:rsid w:val="00B15DDE"/>
    <w:rsid w:val="00B230A9"/>
    <w:rsid w:val="00B56282"/>
    <w:rsid w:val="00B61E38"/>
    <w:rsid w:val="00B80419"/>
    <w:rsid w:val="00B93A72"/>
    <w:rsid w:val="00B97CEF"/>
    <w:rsid w:val="00BE5A7E"/>
    <w:rsid w:val="00C02F9D"/>
    <w:rsid w:val="00C05544"/>
    <w:rsid w:val="00C23F46"/>
    <w:rsid w:val="00C514C4"/>
    <w:rsid w:val="00C62D4E"/>
    <w:rsid w:val="00C8395B"/>
    <w:rsid w:val="00C91800"/>
    <w:rsid w:val="00C96F16"/>
    <w:rsid w:val="00CA0C01"/>
    <w:rsid w:val="00CB78C0"/>
    <w:rsid w:val="00CC3BE5"/>
    <w:rsid w:val="00CD02B7"/>
    <w:rsid w:val="00CD66F4"/>
    <w:rsid w:val="00CD72F4"/>
    <w:rsid w:val="00CE4740"/>
    <w:rsid w:val="00CE79BA"/>
    <w:rsid w:val="00CF3D95"/>
    <w:rsid w:val="00CF5D2F"/>
    <w:rsid w:val="00D118DA"/>
    <w:rsid w:val="00D122CF"/>
    <w:rsid w:val="00D17F06"/>
    <w:rsid w:val="00D21308"/>
    <w:rsid w:val="00D403E1"/>
    <w:rsid w:val="00D551D8"/>
    <w:rsid w:val="00D64091"/>
    <w:rsid w:val="00D806E8"/>
    <w:rsid w:val="00DB5D78"/>
    <w:rsid w:val="00DD12F0"/>
    <w:rsid w:val="00DD703F"/>
    <w:rsid w:val="00E03A44"/>
    <w:rsid w:val="00E66ADC"/>
    <w:rsid w:val="00E92381"/>
    <w:rsid w:val="00E95B44"/>
    <w:rsid w:val="00EA4EC4"/>
    <w:rsid w:val="00EB21E3"/>
    <w:rsid w:val="00EB288E"/>
    <w:rsid w:val="00EB30F1"/>
    <w:rsid w:val="00EB4256"/>
    <w:rsid w:val="00EB7B68"/>
    <w:rsid w:val="00EC438E"/>
    <w:rsid w:val="00EC60D6"/>
    <w:rsid w:val="00EC6718"/>
    <w:rsid w:val="00EC6833"/>
    <w:rsid w:val="00EE399B"/>
    <w:rsid w:val="00EF4C2A"/>
    <w:rsid w:val="00F22ED8"/>
    <w:rsid w:val="00F81780"/>
    <w:rsid w:val="00FC65EB"/>
    <w:rsid w:val="00FE12EF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700E670"/>
  <w15:chartTrackingRefBased/>
  <w15:docId w15:val="{106FD185-5438-4F39-9C0C-2D51B0E4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07D6"/>
    <w:pPr>
      <w:spacing w:line="280" w:lineRule="atLeast"/>
    </w:pPr>
    <w:rPr>
      <w:rFonts w:ascii="Arial" w:hAnsi="Arial"/>
      <w:spacing w:val="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A407D6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rsid w:val="00A407D6"/>
    <w:pPr>
      <w:spacing w:line="220" w:lineRule="atLeast"/>
    </w:pPr>
    <w:rPr>
      <w:noProof/>
      <w:sz w:val="16"/>
    </w:rPr>
  </w:style>
  <w:style w:type="paragraph" w:customStyle="1" w:styleId="Dateiname">
    <w:name w:val="Dateiname"/>
    <w:basedOn w:val="Fuzeile"/>
    <w:rsid w:val="00A407D6"/>
    <w:pPr>
      <w:spacing w:line="240" w:lineRule="auto"/>
    </w:pPr>
    <w:rPr>
      <w:spacing w:val="0"/>
      <w:sz w:val="14"/>
      <w:szCs w:val="14"/>
    </w:rPr>
  </w:style>
  <w:style w:type="table" w:styleId="Tabellenraster">
    <w:name w:val="Table Grid"/>
    <w:basedOn w:val="NormaleTabelle"/>
    <w:rsid w:val="00A407D6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rsid w:val="00A407D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spacing w:val="0"/>
      <w:sz w:val="18"/>
      <w:szCs w:val="18"/>
    </w:rPr>
  </w:style>
  <w:style w:type="character" w:styleId="Funotenzeichen">
    <w:name w:val="footnote reference"/>
    <w:rsid w:val="00A407D6"/>
    <w:rPr>
      <w:rFonts w:ascii="Arial" w:hAnsi="Arial"/>
      <w:position w:val="6"/>
      <w:sz w:val="16"/>
      <w:szCs w:val="16"/>
      <w:vertAlign w:val="baseline"/>
    </w:rPr>
  </w:style>
  <w:style w:type="character" w:styleId="Hyperlink">
    <w:name w:val="Hyperlink"/>
    <w:rsid w:val="00A407D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D403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3E1"/>
  </w:style>
  <w:style w:type="character" w:customStyle="1" w:styleId="KommentartextZchn">
    <w:name w:val="Kommentartext Zchn"/>
    <w:link w:val="Kommentartext"/>
    <w:uiPriority w:val="99"/>
    <w:semiHidden/>
    <w:rsid w:val="00D403E1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3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403E1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03E1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C42D-45D7-41B5-A625-9A54F47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</vt:lpstr>
    </vt:vector>
  </TitlesOfParts>
  <Company>Kanton Zug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</dc:title>
  <dc:subject/>
  <dc:creator>Bütikofer Bettina</dc:creator>
  <cp:keywords/>
  <cp:lastModifiedBy>Nadja Gasser</cp:lastModifiedBy>
  <cp:revision>2</cp:revision>
  <cp:lastPrinted>2017-07-06T12:04:00Z</cp:lastPrinted>
  <dcterms:created xsi:type="dcterms:W3CDTF">2022-08-24T07:08:00Z</dcterms:created>
  <dcterms:modified xsi:type="dcterms:W3CDTF">2022-08-24T07:08:00Z</dcterms:modified>
</cp:coreProperties>
</file>